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0C59" w:rsidRPr="00FF2839" w:rsidRDefault="00BA0C59" w:rsidP="00BA0C59">
      <w:pPr>
        <w:jc w:val="center"/>
        <w:rPr>
          <w:b/>
        </w:rPr>
      </w:pPr>
      <w:r w:rsidRPr="00FF2839">
        <w:rPr>
          <w:b/>
        </w:rPr>
        <w:t>Parallel Computing</w:t>
      </w:r>
    </w:p>
    <w:p w:rsidR="00BA0C59" w:rsidRPr="00FF2839" w:rsidRDefault="00BA0C59" w:rsidP="00BA0C59">
      <w:pPr>
        <w:jc w:val="center"/>
        <w:rPr>
          <w:b/>
        </w:rPr>
      </w:pPr>
      <w:r w:rsidRPr="00FF2839">
        <w:rPr>
          <w:b/>
        </w:rPr>
        <w:t>Assignment-6</w:t>
      </w:r>
    </w:p>
    <w:p w:rsidR="00BA0C59" w:rsidRDefault="00BA0C59" w:rsidP="00BA0C59">
      <w:pPr>
        <w:jc w:val="center"/>
        <w:rPr>
          <w:b/>
        </w:rPr>
      </w:pPr>
      <w:r>
        <w:rPr>
          <w:b/>
        </w:rPr>
        <w:t>Akarsh</w:t>
      </w:r>
      <w:r w:rsidRPr="00FF2839">
        <w:rPr>
          <w:b/>
        </w:rPr>
        <w:t xml:space="preserve"> </w:t>
      </w:r>
      <w:r>
        <w:rPr>
          <w:b/>
        </w:rPr>
        <w:t>Gupta</w:t>
      </w:r>
    </w:p>
    <w:p w:rsidR="00BA0C59" w:rsidRDefault="00BA0C59" w:rsidP="00BA0C59">
      <w:pPr>
        <w:jc w:val="center"/>
        <w:rPr>
          <w:b/>
        </w:rPr>
      </w:pPr>
      <w:r>
        <w:rPr>
          <w:b/>
        </w:rPr>
        <w:t>800969888</w:t>
      </w:r>
    </w:p>
    <w:p w:rsidR="00BA0C59" w:rsidRDefault="00BA0C59" w:rsidP="008E6DA1">
      <w:pPr>
        <w:rPr>
          <w:b/>
        </w:rPr>
      </w:pPr>
    </w:p>
    <w:p w:rsidR="008E6DA1" w:rsidRDefault="008E6DA1" w:rsidP="008E6DA1">
      <w:pPr>
        <w:rPr>
          <w:b/>
        </w:rPr>
      </w:pPr>
      <w:r>
        <w:rPr>
          <w:b/>
        </w:rPr>
        <w:t>Solutions:</w:t>
      </w:r>
    </w:p>
    <w:p w:rsidR="008E6DA1" w:rsidRDefault="008E6DA1" w:rsidP="008E6DA1">
      <w:pPr>
        <w:rPr>
          <w:b/>
        </w:rPr>
      </w:pPr>
    </w:p>
    <w:p w:rsidR="008E6DA1" w:rsidRDefault="008E6DA1" w:rsidP="008E6DA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Reduction:</w:t>
      </w:r>
    </w:p>
    <w:p w:rsidR="008E6DA1" w:rsidRDefault="008E6DA1" w:rsidP="008E6DA1">
      <w:pPr>
        <w:rPr>
          <w:b/>
        </w:rPr>
      </w:pPr>
    </w:p>
    <w:tbl>
      <w:tblPr>
        <w:tblStyle w:val="TableGrid"/>
        <w:tblW w:w="10902" w:type="dxa"/>
        <w:tblInd w:w="-563" w:type="dxa"/>
        <w:tblLook w:val="04A0" w:firstRow="1" w:lastRow="0" w:firstColumn="1" w:lastColumn="0" w:noHBand="0" w:noVBand="1"/>
      </w:tblPr>
      <w:tblGrid>
        <w:gridCol w:w="2725"/>
        <w:gridCol w:w="2725"/>
        <w:gridCol w:w="2726"/>
        <w:gridCol w:w="2726"/>
      </w:tblGrid>
      <w:tr w:rsidR="008E6DA1" w:rsidTr="008E6DA1">
        <w:trPr>
          <w:trHeight w:val="1311"/>
        </w:trPr>
        <w:tc>
          <w:tcPr>
            <w:tcW w:w="2725" w:type="dxa"/>
          </w:tcPr>
          <w:p w:rsidR="008E6DA1" w:rsidRDefault="008E6DA1" w:rsidP="008E6DA1">
            <w:pPr>
              <w:rPr>
                <w:b/>
              </w:rPr>
            </w:pPr>
            <w:r>
              <w:rPr>
                <w:b/>
              </w:rPr>
              <w:t>Case</w:t>
            </w:r>
          </w:p>
        </w:tc>
        <w:tc>
          <w:tcPr>
            <w:tcW w:w="2725" w:type="dxa"/>
          </w:tcPr>
          <w:p w:rsidR="008E6DA1" w:rsidRDefault="008E6DA1" w:rsidP="008E6DA1">
            <w:pPr>
              <w:rPr>
                <w:b/>
              </w:rPr>
            </w:pPr>
            <w:r>
              <w:rPr>
                <w:b/>
              </w:rPr>
              <w:t>Most Loaded Link</w:t>
            </w:r>
          </w:p>
        </w:tc>
        <w:tc>
          <w:tcPr>
            <w:tcW w:w="2726" w:type="dxa"/>
          </w:tcPr>
          <w:p w:rsidR="008E6DA1" w:rsidRDefault="008E6DA1" w:rsidP="008E6DA1">
            <w:pPr>
              <w:rPr>
                <w:b/>
              </w:rPr>
            </w:pPr>
            <w:r>
              <w:rPr>
                <w:b/>
              </w:rPr>
              <w:t>Most Loaded Node</w:t>
            </w:r>
          </w:p>
        </w:tc>
        <w:tc>
          <w:tcPr>
            <w:tcW w:w="2726" w:type="dxa"/>
          </w:tcPr>
          <w:p w:rsidR="008E6DA1" w:rsidRDefault="008E6DA1" w:rsidP="008E6DA1">
            <w:pPr>
              <w:rPr>
                <w:b/>
              </w:rPr>
            </w:pPr>
            <w:r>
              <w:rPr>
                <w:b/>
              </w:rPr>
              <w:t>Longest Chain of Communication</w:t>
            </w:r>
          </w:p>
        </w:tc>
      </w:tr>
      <w:tr w:rsidR="008E6DA1" w:rsidTr="008E6DA1">
        <w:trPr>
          <w:trHeight w:val="642"/>
        </w:trPr>
        <w:tc>
          <w:tcPr>
            <w:tcW w:w="2725" w:type="dxa"/>
          </w:tcPr>
          <w:p w:rsidR="008E6DA1" w:rsidRPr="008E6DA1" w:rsidRDefault="008E6DA1" w:rsidP="008E6DA1">
            <w:r>
              <w:t>Reduce Star on Chain</w:t>
            </w:r>
          </w:p>
        </w:tc>
        <w:tc>
          <w:tcPr>
            <w:tcW w:w="2725" w:type="dxa"/>
          </w:tcPr>
          <w:p w:rsidR="00D9081F" w:rsidRDefault="00D9081F" w:rsidP="00D9081F">
            <w:r>
              <w:t xml:space="preserve">The link between </w:t>
            </w:r>
          </w:p>
          <w:p w:rsidR="00D9081F" w:rsidRDefault="00D9081F" w:rsidP="00D9081F">
            <w:r>
              <w:t>‘0-1’ is the most loaded link.</w:t>
            </w:r>
          </w:p>
          <w:p w:rsidR="00D9081F" w:rsidRDefault="00D9081F" w:rsidP="00D9081F">
            <w:r>
              <w:t>On link i to i+1, where i is between [</w:t>
            </w:r>
            <w:proofErr w:type="gramStart"/>
            <w:r>
              <w:t>0,P</w:t>
            </w:r>
            <w:proofErr w:type="gramEnd"/>
            <w:r>
              <w:t>-2], Data transit is O(P-(i+1)).</w:t>
            </w:r>
          </w:p>
          <w:p w:rsidR="00D9081F" w:rsidRDefault="00D9081F" w:rsidP="00D9081F">
            <w:r>
              <w:t>So, for link ‘0-1’, all the data from P-1 nodes will flow.</w:t>
            </w:r>
          </w:p>
          <w:p w:rsidR="00D9081F" w:rsidRDefault="00D9081F" w:rsidP="00D9081F">
            <w:r>
              <w:t>O(P-1).</w:t>
            </w:r>
          </w:p>
          <w:p w:rsidR="008E6DA1" w:rsidRDefault="008E6DA1" w:rsidP="008E6DA1">
            <w:pPr>
              <w:rPr>
                <w:b/>
              </w:rPr>
            </w:pPr>
          </w:p>
        </w:tc>
        <w:tc>
          <w:tcPr>
            <w:tcW w:w="2726" w:type="dxa"/>
          </w:tcPr>
          <w:p w:rsidR="00D9081F" w:rsidRDefault="00D9081F" w:rsidP="00D9081F">
            <w:r>
              <w:t>Node 0 is the most loaded node. As, all the nodes send data to node 0.</w:t>
            </w:r>
          </w:p>
          <w:p w:rsidR="00D9081F" w:rsidRDefault="00D9081F" w:rsidP="00D9081F"/>
          <w:p w:rsidR="00D9081F" w:rsidRDefault="00D9081F" w:rsidP="00D9081F">
            <w:r>
              <w:t>Data on node 0 is O(P-1).</w:t>
            </w:r>
          </w:p>
          <w:p w:rsidR="008E6DA1" w:rsidRDefault="008E6DA1" w:rsidP="008E6DA1">
            <w:pPr>
              <w:rPr>
                <w:b/>
              </w:rPr>
            </w:pPr>
          </w:p>
        </w:tc>
        <w:tc>
          <w:tcPr>
            <w:tcW w:w="2726" w:type="dxa"/>
          </w:tcPr>
          <w:p w:rsidR="008E6DA1" w:rsidRDefault="00D9081F" w:rsidP="008E6DA1">
            <w:pPr>
              <w:rPr>
                <w:b/>
              </w:rPr>
            </w:pPr>
            <w:r>
              <w:t>The communication going from node P-1 to Node 0 is longest with length O(P-1).</w:t>
            </w:r>
          </w:p>
        </w:tc>
      </w:tr>
      <w:tr w:rsidR="00D9081F" w:rsidTr="008E6DA1">
        <w:trPr>
          <w:trHeight w:val="642"/>
        </w:trPr>
        <w:tc>
          <w:tcPr>
            <w:tcW w:w="2725" w:type="dxa"/>
          </w:tcPr>
          <w:p w:rsidR="00D9081F" w:rsidRPr="008E6DA1" w:rsidRDefault="00D9081F" w:rsidP="00D9081F">
            <w:r>
              <w:t>Reduce Start on Clique</w:t>
            </w:r>
          </w:p>
        </w:tc>
        <w:tc>
          <w:tcPr>
            <w:tcW w:w="2725" w:type="dxa"/>
          </w:tcPr>
          <w:p w:rsidR="00D9081F" w:rsidRDefault="00D9081F" w:rsidP="00D9081F">
            <w:r>
              <w:t>On any link 0-i, where i is [</w:t>
            </w:r>
            <w:proofErr w:type="gramStart"/>
            <w:r>
              <w:t>1,P</w:t>
            </w:r>
            <w:proofErr w:type="gramEnd"/>
            <w:r>
              <w:t>-1], Data transit is O(1)</w:t>
            </w:r>
          </w:p>
          <w:p w:rsidR="00D9081F" w:rsidRDefault="00D9081F" w:rsidP="00D9081F"/>
          <w:p w:rsidR="00D9081F" w:rsidRDefault="00D9081F" w:rsidP="00D9081F">
            <w:r>
              <w:t>Rest all the links are not used at all.</w:t>
            </w:r>
          </w:p>
          <w:p w:rsidR="00D9081F" w:rsidRDefault="00D9081F" w:rsidP="00D9081F"/>
          <w:p w:rsidR="00D9081F" w:rsidRPr="004303C9" w:rsidRDefault="00D9081F" w:rsidP="00D9081F">
            <w:r>
              <w:t>Most Loaded Link can be any of the link associated to Node 0.</w:t>
            </w:r>
          </w:p>
        </w:tc>
        <w:tc>
          <w:tcPr>
            <w:tcW w:w="2726" w:type="dxa"/>
          </w:tcPr>
          <w:p w:rsidR="00D9081F" w:rsidRDefault="00D9081F" w:rsidP="00D9081F">
            <w:r>
              <w:t>Hence, Node 0 is the most loaded node with O(P-1) data.</w:t>
            </w:r>
          </w:p>
          <w:p w:rsidR="00D9081F" w:rsidRDefault="00D9081F" w:rsidP="00D9081F">
            <w:pPr>
              <w:rPr>
                <w:b/>
              </w:rPr>
            </w:pPr>
          </w:p>
        </w:tc>
        <w:tc>
          <w:tcPr>
            <w:tcW w:w="2726" w:type="dxa"/>
          </w:tcPr>
          <w:p w:rsidR="00D9081F" w:rsidRDefault="00D9081F" w:rsidP="00D9081F">
            <w:pPr>
              <w:rPr>
                <w:b/>
              </w:rPr>
            </w:pPr>
            <w:r>
              <w:t xml:space="preserve">All communications are of equal length of </w:t>
            </w:r>
            <w:proofErr w:type="gramStart"/>
            <w:r>
              <w:t>O(</w:t>
            </w:r>
            <w:proofErr w:type="gramEnd"/>
            <w:r>
              <w:t>1).</w:t>
            </w:r>
          </w:p>
        </w:tc>
      </w:tr>
      <w:tr w:rsidR="00D9081F" w:rsidTr="008E6DA1">
        <w:trPr>
          <w:trHeight w:val="642"/>
        </w:trPr>
        <w:tc>
          <w:tcPr>
            <w:tcW w:w="2725" w:type="dxa"/>
          </w:tcPr>
          <w:p w:rsidR="00D9081F" w:rsidRPr="008E6DA1" w:rsidRDefault="00D9081F" w:rsidP="00D9081F">
            <w:r>
              <w:t>Reduce Chain on Chain</w:t>
            </w:r>
          </w:p>
        </w:tc>
        <w:tc>
          <w:tcPr>
            <w:tcW w:w="2725" w:type="dxa"/>
          </w:tcPr>
          <w:p w:rsidR="00D9081F" w:rsidRDefault="00D9081F" w:rsidP="00D9081F">
            <w:r>
              <w:t xml:space="preserve">All links have equal </w:t>
            </w:r>
            <w:proofErr w:type="gramStart"/>
            <w:r>
              <w:t>O(</w:t>
            </w:r>
            <w:proofErr w:type="gramEnd"/>
            <w:r>
              <w:t>1) data transit.</w:t>
            </w:r>
          </w:p>
          <w:p w:rsidR="00D9081F" w:rsidRDefault="00D9081F" w:rsidP="00D9081F"/>
          <w:p w:rsidR="00D9081F" w:rsidRPr="00F679A2" w:rsidRDefault="00D9081F" w:rsidP="00D9081F">
            <w:r>
              <w:t>All links are most loaded.</w:t>
            </w:r>
          </w:p>
        </w:tc>
        <w:tc>
          <w:tcPr>
            <w:tcW w:w="2726" w:type="dxa"/>
          </w:tcPr>
          <w:p w:rsidR="00D9081F" w:rsidRDefault="00D9081F" w:rsidP="00D9081F">
            <w:proofErr w:type="gramStart"/>
            <w:r>
              <w:t>O(</w:t>
            </w:r>
            <w:proofErr w:type="gramEnd"/>
            <w:r>
              <w:t>1) for all the nodes.</w:t>
            </w:r>
          </w:p>
          <w:p w:rsidR="00D9081F" w:rsidRDefault="00D9081F" w:rsidP="00D9081F">
            <w:pPr>
              <w:rPr>
                <w:b/>
              </w:rPr>
            </w:pPr>
            <w:r>
              <w:t xml:space="preserve">Hence all nodes </w:t>
            </w:r>
            <w:proofErr w:type="gramStart"/>
            <w:r>
              <w:t>communicates</w:t>
            </w:r>
            <w:proofErr w:type="gramEnd"/>
            <w:r>
              <w:t xml:space="preserve"> most data.</w:t>
            </w:r>
          </w:p>
        </w:tc>
        <w:tc>
          <w:tcPr>
            <w:tcW w:w="2726" w:type="dxa"/>
          </w:tcPr>
          <w:p w:rsidR="00D9081F" w:rsidRDefault="00D9081F" w:rsidP="00D9081F">
            <w:pPr>
              <w:rPr>
                <w:b/>
              </w:rPr>
            </w:pPr>
            <w:r>
              <w:t xml:space="preserve">All nodes communicate with adjacent nodes only. So, all communications are of equal length with length </w:t>
            </w:r>
            <w:proofErr w:type="gramStart"/>
            <w:r>
              <w:t>O(</w:t>
            </w:r>
            <w:proofErr w:type="gramEnd"/>
            <w:r>
              <w:t>1).</w:t>
            </w:r>
          </w:p>
        </w:tc>
      </w:tr>
      <w:tr w:rsidR="00D9081F" w:rsidTr="008E6DA1">
        <w:trPr>
          <w:trHeight w:val="669"/>
        </w:trPr>
        <w:tc>
          <w:tcPr>
            <w:tcW w:w="2725" w:type="dxa"/>
          </w:tcPr>
          <w:p w:rsidR="00D9081F" w:rsidRPr="008E6DA1" w:rsidRDefault="00D9081F" w:rsidP="00D9081F">
            <w:r>
              <w:t>Reduce Chain on Clique</w:t>
            </w:r>
          </w:p>
        </w:tc>
        <w:tc>
          <w:tcPr>
            <w:tcW w:w="2725" w:type="dxa"/>
          </w:tcPr>
          <w:p w:rsidR="00D9081F" w:rsidRDefault="00D9081F" w:rsidP="00D9081F">
            <w:r>
              <w:t>On any link i-i+1, where i is [</w:t>
            </w:r>
            <w:proofErr w:type="gramStart"/>
            <w:r>
              <w:t>0,P</w:t>
            </w:r>
            <w:proofErr w:type="gramEnd"/>
            <w:r>
              <w:t>-2], Data transit is O(1)</w:t>
            </w:r>
          </w:p>
          <w:p w:rsidR="00D9081F" w:rsidRDefault="00D9081F" w:rsidP="00D9081F"/>
          <w:p w:rsidR="00D9081F" w:rsidRDefault="00D9081F" w:rsidP="00D9081F">
            <w:r>
              <w:lastRenderedPageBreak/>
              <w:t>Rest all the links are not used at all.</w:t>
            </w:r>
          </w:p>
          <w:p w:rsidR="00D9081F" w:rsidRDefault="00D9081F" w:rsidP="00D9081F"/>
          <w:p w:rsidR="00D9081F" w:rsidRDefault="00D9081F" w:rsidP="00D9081F">
            <w:pPr>
              <w:rPr>
                <w:b/>
              </w:rPr>
            </w:pPr>
            <w:r>
              <w:t xml:space="preserve">Most Loaded Link can be any the link having </w:t>
            </w:r>
            <w:proofErr w:type="gramStart"/>
            <w:r>
              <w:t>O(</w:t>
            </w:r>
            <w:proofErr w:type="gramEnd"/>
            <w:r>
              <w:t>1) data transit.</w:t>
            </w:r>
          </w:p>
        </w:tc>
        <w:tc>
          <w:tcPr>
            <w:tcW w:w="2726" w:type="dxa"/>
          </w:tcPr>
          <w:p w:rsidR="00D9081F" w:rsidRDefault="00D9081F" w:rsidP="00D9081F">
            <w:pPr>
              <w:rPr>
                <w:b/>
              </w:rPr>
            </w:pPr>
            <w:proofErr w:type="gramStart"/>
            <w:r>
              <w:lastRenderedPageBreak/>
              <w:t>O(</w:t>
            </w:r>
            <w:proofErr w:type="gramEnd"/>
            <w:r>
              <w:t>1) for all the nodes as all the nodes handles same amount of data.</w:t>
            </w:r>
          </w:p>
        </w:tc>
        <w:tc>
          <w:tcPr>
            <w:tcW w:w="2726" w:type="dxa"/>
          </w:tcPr>
          <w:p w:rsidR="00D9081F" w:rsidRDefault="00D9081F" w:rsidP="00D9081F">
            <w:r>
              <w:t>Most loaded nodes are first (logP-1) nodes.</w:t>
            </w:r>
          </w:p>
          <w:p w:rsidR="00D9081F" w:rsidRDefault="00D9081F" w:rsidP="00D9081F"/>
          <w:p w:rsidR="00D9081F" w:rsidRDefault="00D9081F" w:rsidP="00D9081F">
            <w:pPr>
              <w:rPr>
                <w:b/>
              </w:rPr>
            </w:pPr>
            <w:r>
              <w:lastRenderedPageBreak/>
              <w:t>The amount of data they handle is Log(P)</w:t>
            </w:r>
          </w:p>
        </w:tc>
      </w:tr>
      <w:tr w:rsidR="00D9081F" w:rsidTr="008E6DA1">
        <w:trPr>
          <w:trHeight w:val="642"/>
        </w:trPr>
        <w:tc>
          <w:tcPr>
            <w:tcW w:w="2725" w:type="dxa"/>
          </w:tcPr>
          <w:p w:rsidR="00D9081F" w:rsidRPr="008E6DA1" w:rsidRDefault="00D9081F" w:rsidP="00D9081F">
            <w:r>
              <w:lastRenderedPageBreak/>
              <w:t>Reduce Tree on Chain</w:t>
            </w:r>
          </w:p>
        </w:tc>
        <w:tc>
          <w:tcPr>
            <w:tcW w:w="2725" w:type="dxa"/>
          </w:tcPr>
          <w:p w:rsidR="00D9081F" w:rsidRDefault="005C6E36" w:rsidP="00D9081F">
            <w:pPr>
              <w:rPr>
                <w:b/>
              </w:rPr>
            </w:pPr>
            <w:r>
              <w:t xml:space="preserve">Link from nodes </w:t>
            </w:r>
            <w:r w:rsidR="00AB6977">
              <w:t>2^(</w:t>
            </w:r>
            <w:proofErr w:type="spellStart"/>
            <w:r w:rsidR="00AB6977">
              <w:t>logP</w:t>
            </w:r>
            <w:proofErr w:type="spellEnd"/>
            <w:r w:rsidR="00AB6977">
              <w:t>)-2 – 1 to P/2 have a load of O(P/2)</w:t>
            </w:r>
          </w:p>
        </w:tc>
        <w:tc>
          <w:tcPr>
            <w:tcW w:w="2726" w:type="dxa"/>
          </w:tcPr>
          <w:p w:rsidR="00D9081F" w:rsidRDefault="00AB6977" w:rsidP="00D9081F">
            <w:r>
              <w:t>All Nodes from 2^(</w:t>
            </w:r>
            <w:proofErr w:type="spellStart"/>
            <w:r>
              <w:t>logP</w:t>
            </w:r>
            <w:proofErr w:type="spellEnd"/>
            <w:r>
              <w:t>)-2 – 1 to P/2</w:t>
            </w:r>
          </w:p>
          <w:p w:rsidR="00D9081F" w:rsidRDefault="00D9081F" w:rsidP="00D9081F">
            <w:bookmarkStart w:id="0" w:name="_GoBack"/>
            <w:bookmarkEnd w:id="0"/>
          </w:p>
          <w:p w:rsidR="00D9081F" w:rsidRDefault="00D9081F" w:rsidP="00D9081F">
            <w:pPr>
              <w:rPr>
                <w:b/>
              </w:rPr>
            </w:pPr>
            <w:r>
              <w:t>The amount of data they handle is Log(P).</w:t>
            </w:r>
          </w:p>
        </w:tc>
        <w:tc>
          <w:tcPr>
            <w:tcW w:w="2726" w:type="dxa"/>
          </w:tcPr>
          <w:p w:rsidR="00D9081F" w:rsidRDefault="00D9081F" w:rsidP="00D9081F">
            <w:pPr>
              <w:rPr>
                <w:b/>
              </w:rPr>
            </w:pPr>
            <w:r>
              <w:t>Length of longest chain of communication is P/2. This occurs between (P/2) number of pair of nodes.</w:t>
            </w:r>
          </w:p>
        </w:tc>
      </w:tr>
      <w:tr w:rsidR="00D9081F" w:rsidTr="008E6DA1">
        <w:trPr>
          <w:trHeight w:val="642"/>
        </w:trPr>
        <w:tc>
          <w:tcPr>
            <w:tcW w:w="2725" w:type="dxa"/>
          </w:tcPr>
          <w:p w:rsidR="00D9081F" w:rsidRPr="008E6DA1" w:rsidRDefault="00D9081F" w:rsidP="00D9081F">
            <w:r>
              <w:t>Reduce Tree on Clique</w:t>
            </w:r>
          </w:p>
        </w:tc>
        <w:tc>
          <w:tcPr>
            <w:tcW w:w="2725" w:type="dxa"/>
          </w:tcPr>
          <w:p w:rsidR="00D9081F" w:rsidRDefault="00D9081F" w:rsidP="00D9081F">
            <w:pPr>
              <w:rPr>
                <w:b/>
              </w:rPr>
            </w:pPr>
            <w:r>
              <w:t>On any link i-i+1, where i is [</w:t>
            </w:r>
            <w:proofErr w:type="gramStart"/>
            <w:r>
              <w:t>0,P</w:t>
            </w:r>
            <w:proofErr w:type="gramEnd"/>
            <w:r>
              <w:t>-2], Data transit is O(1).</w:t>
            </w:r>
          </w:p>
        </w:tc>
        <w:tc>
          <w:tcPr>
            <w:tcW w:w="2726" w:type="dxa"/>
          </w:tcPr>
          <w:p w:rsidR="00D9081F" w:rsidRDefault="00D9081F" w:rsidP="00D9081F">
            <w:r>
              <w:t>Most loaded nodes are first (logP-1) nodes.</w:t>
            </w:r>
          </w:p>
          <w:p w:rsidR="00D9081F" w:rsidRDefault="00D9081F" w:rsidP="00D9081F"/>
          <w:p w:rsidR="00D9081F" w:rsidRDefault="00D9081F" w:rsidP="00D9081F">
            <w:pPr>
              <w:rPr>
                <w:b/>
              </w:rPr>
            </w:pPr>
            <w:r>
              <w:t>The amount of data they handle is Log(P).</w:t>
            </w:r>
          </w:p>
        </w:tc>
        <w:tc>
          <w:tcPr>
            <w:tcW w:w="2726" w:type="dxa"/>
          </w:tcPr>
          <w:p w:rsidR="00D9081F" w:rsidRDefault="00D9081F" w:rsidP="00D9081F">
            <w:pPr>
              <w:rPr>
                <w:b/>
              </w:rPr>
            </w:pPr>
            <w:r>
              <w:t xml:space="preserve">All communications are of equal length of </w:t>
            </w:r>
            <w:proofErr w:type="gramStart"/>
            <w:r>
              <w:t>O(</w:t>
            </w:r>
            <w:proofErr w:type="gramEnd"/>
            <w:r>
              <w:t>1).</w:t>
            </w:r>
          </w:p>
        </w:tc>
      </w:tr>
    </w:tbl>
    <w:p w:rsidR="0080469E" w:rsidRDefault="0080469E">
      <w:pPr>
        <w:rPr>
          <w:b/>
        </w:rPr>
      </w:pPr>
    </w:p>
    <w:p w:rsidR="0080469E" w:rsidRDefault="0080469E">
      <w:pPr>
        <w:rPr>
          <w:b/>
        </w:rPr>
      </w:pPr>
    </w:p>
    <w:p w:rsidR="00D9081F" w:rsidRDefault="00D9081F">
      <w:r>
        <w:rPr>
          <w:b/>
        </w:rPr>
        <w:t xml:space="preserve">Of all the above algorithm, </w:t>
      </w:r>
      <w:r>
        <w:t>Reduce Tree algorithm is the best algorithm for the above network topologies as there is less communication and loads even on the most loaded link and node.</w:t>
      </w:r>
    </w:p>
    <w:p w:rsidR="00D9081F" w:rsidRDefault="00D9081F"/>
    <w:p w:rsidR="00D9081F" w:rsidRDefault="00495A00" w:rsidP="00495A00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A.) Round Robin</w:t>
      </w:r>
    </w:p>
    <w:p w:rsidR="00495A00" w:rsidRDefault="00495A00" w:rsidP="00495A00">
      <w:pPr>
        <w:rPr>
          <w:b/>
        </w:rPr>
      </w:pPr>
    </w:p>
    <w:p w:rsidR="00495A00" w:rsidRDefault="00495A00" w:rsidP="00495A00">
      <w:r w:rsidRPr="00495A00">
        <w:rPr>
          <w:b/>
        </w:rPr>
        <w:t>Algorithm</w:t>
      </w:r>
      <w:r>
        <w:t>:</w:t>
      </w:r>
    </w:p>
    <w:p w:rsidR="00495A00" w:rsidRDefault="00495A00" w:rsidP="00495A00">
      <w:r w:rsidRPr="00B75120">
        <w:t xml:space="preserve">Let </w:t>
      </w:r>
      <w:r>
        <w:t>p</w:t>
      </w:r>
      <w:r w:rsidRPr="00B75120">
        <w:t xml:space="preserve"> be the current </w:t>
      </w:r>
      <w:r>
        <w:t>Process</w:t>
      </w:r>
      <w:r w:rsidRPr="00B75120">
        <w:t xml:space="preserve"> and h</w:t>
      </w:r>
      <w:r w:rsidRPr="00B75120">
        <w:rPr>
          <w:vertAlign w:val="superscript"/>
        </w:rPr>
        <w:t>k-1</w:t>
      </w:r>
      <w:r w:rsidRPr="00B75120">
        <w:t xml:space="preserve"> be the previous iteration data.</w:t>
      </w:r>
      <w:r>
        <w:t xml:space="preserve"> N is size of array and P is total number of processes.</w:t>
      </w:r>
    </w:p>
    <w:p w:rsidR="00495A00" w:rsidRDefault="00495A00" w:rsidP="00495A00"/>
    <w:p w:rsidR="00495A00" w:rsidRPr="0069603A" w:rsidRDefault="00495A00" w:rsidP="00495A00">
      <w:pPr>
        <w:ind w:left="720"/>
        <w:rPr>
          <w:b/>
        </w:rPr>
      </w:pPr>
      <w:proofErr w:type="spellStart"/>
      <w:r>
        <w:rPr>
          <w:b/>
        </w:rPr>
        <w:t>Compute_heat_Round_</w:t>
      </w:r>
      <w:proofErr w:type="gramStart"/>
      <w:r>
        <w:rPr>
          <w:b/>
        </w:rPr>
        <w:t>Robin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N,p,P</w:t>
      </w:r>
      <w:proofErr w:type="spellEnd"/>
      <w:r>
        <w:rPr>
          <w:b/>
        </w:rPr>
        <w:t>, h</w:t>
      </w:r>
      <w:r w:rsidRPr="00B75120">
        <w:rPr>
          <w:b/>
          <w:vertAlign w:val="superscript"/>
        </w:rPr>
        <w:t>k-1</w:t>
      </w:r>
      <w:r>
        <w:rPr>
          <w:b/>
        </w:rPr>
        <w:t>)</w:t>
      </w:r>
    </w:p>
    <w:p w:rsidR="00495A00" w:rsidRDefault="00495A00" w:rsidP="00495A00">
      <w:r>
        <w:tab/>
        <w:t>{</w:t>
      </w:r>
    </w:p>
    <w:p w:rsidR="00495A00" w:rsidRDefault="00495A00" w:rsidP="00495A00">
      <w:pPr>
        <w:ind w:firstLine="720"/>
      </w:pPr>
      <w:r>
        <w:tab/>
      </w:r>
      <w:proofErr w:type="spellStart"/>
      <w:r>
        <w:t>int</w:t>
      </w:r>
      <w:proofErr w:type="spellEnd"/>
      <w:r>
        <w:t xml:space="preserve"> </w:t>
      </w:r>
      <w:proofErr w:type="spellStart"/>
      <w:r>
        <w:t>curr</w:t>
      </w:r>
      <w:proofErr w:type="spellEnd"/>
      <w:r>
        <w:t xml:space="preserve"> = p;</w:t>
      </w:r>
    </w:p>
    <w:p w:rsidR="00495A00" w:rsidRDefault="00495A00" w:rsidP="00495A00">
      <w:r>
        <w:tab/>
      </w:r>
      <w:r>
        <w:tab/>
      </w:r>
    </w:p>
    <w:p w:rsidR="00495A00" w:rsidRDefault="00495A00" w:rsidP="00495A00">
      <w:r>
        <w:tab/>
      </w:r>
      <w:r>
        <w:tab/>
      </w:r>
      <w:proofErr w:type="gramStart"/>
      <w:r>
        <w:t>while(</w:t>
      </w:r>
      <w:proofErr w:type="spellStart"/>
      <w:proofErr w:type="gramEnd"/>
      <w:r>
        <w:t>curr</w:t>
      </w:r>
      <w:proofErr w:type="spellEnd"/>
      <w:r>
        <w:t xml:space="preserve"> &lt; N)</w:t>
      </w:r>
    </w:p>
    <w:p w:rsidR="00495A00" w:rsidRDefault="00495A00" w:rsidP="00495A00">
      <w:r>
        <w:tab/>
      </w:r>
      <w:r>
        <w:tab/>
        <w:t>{</w:t>
      </w:r>
    </w:p>
    <w:p w:rsidR="00495A00" w:rsidRDefault="00495A00" w:rsidP="00495A00">
      <w:pPr>
        <w:ind w:left="1440" w:firstLine="720"/>
      </w:pPr>
      <w:proofErr w:type="gramStart"/>
      <w:r>
        <w:t>if(</w:t>
      </w:r>
      <w:proofErr w:type="spellStart"/>
      <w:proofErr w:type="gramEnd"/>
      <w:r>
        <w:t>curr</w:t>
      </w:r>
      <w:proofErr w:type="spellEnd"/>
      <w:r>
        <w:t xml:space="preserve"> == 0)</w:t>
      </w:r>
    </w:p>
    <w:p w:rsidR="00495A00" w:rsidRDefault="00495A00" w:rsidP="00495A00">
      <w:r>
        <w:tab/>
      </w:r>
      <w:r>
        <w:tab/>
      </w:r>
      <w:r>
        <w:tab/>
        <w:t>{</w:t>
      </w:r>
    </w:p>
    <w:p w:rsidR="00495A00" w:rsidRDefault="00495A00" w:rsidP="00495A00"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p</w:t>
      </w:r>
      <w:r w:rsidRPr="0069603A">
        <w:t>+1</w:t>
      </w:r>
      <w:r>
        <w:t>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 w:rsidRPr="0069603A">
        <w:t xml:space="preserve">[curr+1] from </w:t>
      </w:r>
      <w:r>
        <w:t>p+</w:t>
      </w:r>
      <w:r w:rsidRPr="0069603A">
        <w:t>1</w:t>
      </w:r>
      <w:r>
        <w:t>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proofErr w:type="spellStart"/>
      <w:r>
        <w:t>h</w:t>
      </w:r>
      <w:r w:rsidRPr="0069603A">
        <w:rPr>
          <w:vertAlign w:val="superscript"/>
        </w:rPr>
        <w:t>k</w:t>
      </w:r>
      <w:proofErr w:type="spellEnd"/>
      <w:r>
        <w:t>[</w:t>
      </w:r>
      <w:proofErr w:type="spellStart"/>
      <w:r>
        <w:t>curr</w:t>
      </w:r>
      <w:proofErr w:type="spellEnd"/>
      <w:r>
        <w:t xml:space="preserve">] = </w:t>
      </w:r>
      <w:r w:rsidRPr="0069603A">
        <w:t>(2* h</w:t>
      </w:r>
      <w:r w:rsidRPr="0069603A">
        <w:rPr>
          <w:vertAlign w:val="superscript"/>
        </w:rPr>
        <w:t>k-1</w:t>
      </w:r>
      <w:r w:rsidRPr="0069603A">
        <w:t>[</w:t>
      </w:r>
      <w:proofErr w:type="spellStart"/>
      <w:r w:rsidRPr="0069603A">
        <w:t>curr</w:t>
      </w:r>
      <w:proofErr w:type="spellEnd"/>
      <w:r w:rsidRPr="0069603A">
        <w:t>] + h</w:t>
      </w:r>
      <w:r w:rsidRPr="0069603A">
        <w:rPr>
          <w:vertAlign w:val="superscript"/>
        </w:rPr>
        <w:t>k-1</w:t>
      </w:r>
      <w:r w:rsidRPr="0069603A">
        <w:t>[curr+1])/3;</w:t>
      </w:r>
    </w:p>
    <w:p w:rsidR="00495A00" w:rsidRDefault="00495A00" w:rsidP="00495A00">
      <w:r>
        <w:tab/>
      </w:r>
      <w:r>
        <w:tab/>
      </w:r>
      <w:r>
        <w:tab/>
        <w:t>}</w:t>
      </w:r>
    </w:p>
    <w:p w:rsidR="00495A00" w:rsidRDefault="00495A00" w:rsidP="00495A00">
      <w:r>
        <w:tab/>
      </w:r>
      <w:r>
        <w:tab/>
      </w:r>
      <w:r>
        <w:tab/>
        <w:t xml:space="preserve">else </w:t>
      </w:r>
      <w:proofErr w:type="gramStart"/>
      <w:r>
        <w:t>if(</w:t>
      </w:r>
      <w:proofErr w:type="spellStart"/>
      <w:proofErr w:type="gramEnd"/>
      <w:r>
        <w:t>curr</w:t>
      </w:r>
      <w:proofErr w:type="spellEnd"/>
      <w:r>
        <w:t xml:space="preserve"> == P-1)</w:t>
      </w:r>
    </w:p>
    <w:p w:rsidR="00495A00" w:rsidRDefault="00495A00" w:rsidP="00495A00">
      <w:r>
        <w:tab/>
      </w:r>
      <w:r>
        <w:tab/>
      </w:r>
      <w:r>
        <w:tab/>
        <w:t>{</w:t>
      </w:r>
    </w:p>
    <w:p w:rsidR="00495A00" w:rsidRDefault="00495A00" w:rsidP="00495A00"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p-</w:t>
      </w:r>
      <w:r w:rsidRPr="0069603A">
        <w:t>1</w:t>
      </w:r>
      <w:r>
        <w:t>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curr-1] from p-</w:t>
      </w:r>
      <w:r w:rsidRPr="0069603A">
        <w:t>1</w:t>
      </w:r>
      <w:r>
        <w:t>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proofErr w:type="spellStart"/>
      <w:r>
        <w:t>h</w:t>
      </w:r>
      <w:r w:rsidRPr="0069603A">
        <w:rPr>
          <w:vertAlign w:val="superscript"/>
        </w:rPr>
        <w:t>k</w:t>
      </w:r>
      <w:proofErr w:type="spellEnd"/>
      <w:r>
        <w:t>[</w:t>
      </w:r>
      <w:proofErr w:type="spellStart"/>
      <w:r>
        <w:t>curr</w:t>
      </w:r>
      <w:proofErr w:type="spellEnd"/>
      <w:r>
        <w:t xml:space="preserve">] = </w:t>
      </w:r>
      <w:r w:rsidRPr="0069603A">
        <w:t>(2* h</w:t>
      </w:r>
      <w:r w:rsidRPr="0069603A">
        <w:rPr>
          <w:vertAlign w:val="superscript"/>
        </w:rPr>
        <w:t>k-1</w:t>
      </w:r>
      <w:r w:rsidRPr="0069603A">
        <w:t>[</w:t>
      </w:r>
      <w:proofErr w:type="spellStart"/>
      <w:r w:rsidRPr="0069603A">
        <w:t>curr</w:t>
      </w:r>
      <w:proofErr w:type="spellEnd"/>
      <w:r w:rsidRPr="0069603A">
        <w:t>] + h</w:t>
      </w:r>
      <w:r w:rsidRPr="0069603A">
        <w:rPr>
          <w:vertAlign w:val="superscript"/>
        </w:rPr>
        <w:t>k-1</w:t>
      </w:r>
      <w:r>
        <w:t>[curr-</w:t>
      </w:r>
      <w:r w:rsidRPr="0069603A">
        <w:t>1])/3;</w:t>
      </w:r>
    </w:p>
    <w:p w:rsidR="00495A00" w:rsidRPr="0069603A" w:rsidRDefault="00495A00" w:rsidP="00495A00">
      <w:r>
        <w:lastRenderedPageBreak/>
        <w:tab/>
      </w:r>
      <w:r>
        <w:tab/>
      </w:r>
      <w:r>
        <w:tab/>
        <w:t>}</w:t>
      </w:r>
    </w:p>
    <w:p w:rsidR="00495A00" w:rsidRDefault="00495A00" w:rsidP="00495A00">
      <w:r>
        <w:tab/>
      </w:r>
      <w:r>
        <w:tab/>
      </w:r>
      <w:r>
        <w:tab/>
        <w:t>else</w:t>
      </w:r>
    </w:p>
    <w:p w:rsidR="00495A00" w:rsidRDefault="00495A00" w:rsidP="00495A00">
      <w:r>
        <w:tab/>
      </w:r>
      <w:r>
        <w:tab/>
      </w:r>
      <w:r>
        <w:tab/>
        <w:t>{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proofErr w:type="gramStart"/>
      <w:r>
        <w:t>if(</w:t>
      </w:r>
      <w:proofErr w:type="gramEnd"/>
      <w:r>
        <w:t>p == 0)</w:t>
      </w:r>
    </w:p>
    <w:p w:rsidR="00495A00" w:rsidRDefault="00495A00" w:rsidP="00495A00">
      <w:r>
        <w:tab/>
      </w:r>
      <w:r>
        <w:tab/>
      </w:r>
      <w:r>
        <w:tab/>
      </w:r>
      <w:r>
        <w:tab/>
        <w:t>{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P-1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p+1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curr-</w:t>
      </w:r>
      <w:r w:rsidRPr="0069603A">
        <w:t>1</w:t>
      </w:r>
      <w:r>
        <w:t>] from P-1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curr+</w:t>
      </w:r>
      <w:r w:rsidRPr="0069603A">
        <w:t>1</w:t>
      </w:r>
      <w:r>
        <w:t>] from p+1;</w:t>
      </w:r>
    </w:p>
    <w:p w:rsidR="00495A00" w:rsidRDefault="00495A00" w:rsidP="00495A00">
      <w:pPr>
        <w:ind w:left="2160" w:firstLine="720"/>
      </w:pPr>
      <w:r>
        <w:t>}</w:t>
      </w:r>
    </w:p>
    <w:p w:rsidR="00495A00" w:rsidRDefault="00495A00" w:rsidP="00495A00">
      <w:pPr>
        <w:ind w:left="2160" w:firstLine="720"/>
      </w:pPr>
      <w:r>
        <w:t xml:space="preserve">else </w:t>
      </w:r>
      <w:proofErr w:type="gramStart"/>
      <w:r>
        <w:t>if(</w:t>
      </w:r>
      <w:proofErr w:type="gramEnd"/>
      <w:r>
        <w:t>p == P-1)</w:t>
      </w:r>
    </w:p>
    <w:p w:rsidR="00495A00" w:rsidRDefault="00495A00" w:rsidP="00495A00">
      <w:r>
        <w:tab/>
      </w:r>
      <w:r>
        <w:tab/>
      </w:r>
      <w:r>
        <w:tab/>
      </w:r>
      <w:r>
        <w:tab/>
        <w:t>{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p-1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0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curr-</w:t>
      </w:r>
      <w:r w:rsidRPr="0069603A">
        <w:t>1</w:t>
      </w:r>
      <w:r>
        <w:t>] from p-1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curr+</w:t>
      </w:r>
      <w:r w:rsidRPr="0069603A">
        <w:t>1</w:t>
      </w:r>
      <w:r>
        <w:t>] from 0;</w:t>
      </w:r>
    </w:p>
    <w:p w:rsidR="00495A00" w:rsidRDefault="00495A00" w:rsidP="00495A00">
      <w:pPr>
        <w:ind w:left="2160" w:firstLine="720"/>
      </w:pPr>
      <w:r>
        <w:t>}</w:t>
      </w:r>
    </w:p>
    <w:p w:rsidR="00495A00" w:rsidRDefault="00495A00" w:rsidP="00495A00">
      <w:pPr>
        <w:ind w:left="2160" w:firstLine="720"/>
      </w:pPr>
      <w:r>
        <w:t>else</w:t>
      </w:r>
    </w:p>
    <w:p w:rsidR="00495A00" w:rsidRDefault="00495A00" w:rsidP="00495A00">
      <w:pPr>
        <w:ind w:left="2160" w:firstLine="720"/>
      </w:pPr>
      <w:r>
        <w:t>{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c-1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</w:t>
      </w:r>
      <w:proofErr w:type="spellStart"/>
      <w:r>
        <w:t>curr</w:t>
      </w:r>
      <w:proofErr w:type="spellEnd"/>
      <w:r w:rsidRPr="0069603A">
        <w:t xml:space="preserve">] </w:t>
      </w:r>
      <w:r>
        <w:t>to c+1;</w:t>
      </w:r>
    </w:p>
    <w:p w:rsidR="00495A00" w:rsidRDefault="00495A00" w:rsidP="00495A00">
      <w:pPr>
        <w:ind w:firstLine="720"/>
      </w:pPr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curr-</w:t>
      </w:r>
      <w:r w:rsidRPr="0069603A">
        <w:t>1</w:t>
      </w:r>
      <w:r>
        <w:t>] from c-1;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curr+</w:t>
      </w:r>
      <w:r w:rsidRPr="0069603A">
        <w:t>1</w:t>
      </w:r>
      <w:r>
        <w:t>] from c+1;</w:t>
      </w:r>
    </w:p>
    <w:p w:rsidR="00495A00" w:rsidRDefault="00495A00" w:rsidP="00495A00">
      <w:r>
        <w:tab/>
      </w:r>
      <w:r>
        <w:tab/>
      </w:r>
      <w:r>
        <w:tab/>
      </w:r>
      <w:r>
        <w:tab/>
        <w:t>}</w:t>
      </w:r>
    </w:p>
    <w:p w:rsidR="00495A00" w:rsidRDefault="00495A00" w:rsidP="00495A00">
      <w:r>
        <w:tab/>
      </w:r>
      <w:r>
        <w:tab/>
      </w:r>
      <w:r>
        <w:tab/>
      </w:r>
      <w:r>
        <w:tab/>
      </w:r>
      <w:proofErr w:type="spellStart"/>
      <w:r>
        <w:t>h</w:t>
      </w:r>
      <w:r w:rsidRPr="0069603A">
        <w:rPr>
          <w:vertAlign w:val="superscript"/>
        </w:rPr>
        <w:t>k</w:t>
      </w:r>
      <w:proofErr w:type="spellEnd"/>
      <w:r>
        <w:t>[</w:t>
      </w:r>
      <w:proofErr w:type="spellStart"/>
      <w:r>
        <w:t>curr</w:t>
      </w:r>
      <w:proofErr w:type="spellEnd"/>
      <w:r>
        <w:t xml:space="preserve">] = </w:t>
      </w:r>
      <w:r w:rsidRPr="0069603A">
        <w:t>(h</w:t>
      </w:r>
      <w:r w:rsidRPr="0069603A">
        <w:rPr>
          <w:vertAlign w:val="superscript"/>
        </w:rPr>
        <w:t>k-1</w:t>
      </w:r>
      <w:r w:rsidRPr="0069603A">
        <w:t>[curr</w:t>
      </w:r>
      <w:r>
        <w:t>-1</w:t>
      </w:r>
      <w:r w:rsidRPr="0069603A">
        <w:t xml:space="preserve">] </w:t>
      </w:r>
      <w:proofErr w:type="gramStart"/>
      <w:r w:rsidRPr="0069603A">
        <w:t>+  h</w:t>
      </w:r>
      <w:r w:rsidRPr="0069603A">
        <w:rPr>
          <w:vertAlign w:val="superscript"/>
        </w:rPr>
        <w:t>k</w:t>
      </w:r>
      <w:proofErr w:type="gramEnd"/>
      <w:r w:rsidRPr="0069603A">
        <w:rPr>
          <w:vertAlign w:val="superscript"/>
        </w:rPr>
        <w:t>-1</w:t>
      </w:r>
      <w:r w:rsidRPr="0069603A">
        <w:t>[</w:t>
      </w:r>
      <w:proofErr w:type="spellStart"/>
      <w:r w:rsidRPr="0069603A">
        <w:t>curr</w:t>
      </w:r>
      <w:proofErr w:type="spellEnd"/>
      <w:r w:rsidRPr="0069603A">
        <w:t>] + h</w:t>
      </w:r>
      <w:r w:rsidRPr="0069603A">
        <w:rPr>
          <w:vertAlign w:val="superscript"/>
        </w:rPr>
        <w:t>k-1</w:t>
      </w:r>
      <w:r w:rsidRPr="0069603A">
        <w:t>[curr+1])/3</w:t>
      </w:r>
      <w:r>
        <w:t>;</w:t>
      </w:r>
    </w:p>
    <w:p w:rsidR="00495A00" w:rsidRDefault="00495A00" w:rsidP="00495A00">
      <w:r>
        <w:tab/>
      </w:r>
      <w:r>
        <w:tab/>
      </w:r>
      <w:r>
        <w:tab/>
        <w:t>}</w:t>
      </w:r>
    </w:p>
    <w:p w:rsidR="00495A00" w:rsidRDefault="00495A00" w:rsidP="00495A00">
      <w:r>
        <w:tab/>
      </w:r>
      <w:r>
        <w:tab/>
      </w:r>
      <w:r>
        <w:tab/>
      </w:r>
      <w:proofErr w:type="spellStart"/>
      <w:r>
        <w:t>curr</w:t>
      </w:r>
      <w:proofErr w:type="spellEnd"/>
      <w:r>
        <w:t xml:space="preserve"> += P;</w:t>
      </w:r>
      <w:r>
        <w:tab/>
      </w:r>
    </w:p>
    <w:p w:rsidR="00495A00" w:rsidRDefault="00495A00" w:rsidP="00495A00">
      <w:r>
        <w:tab/>
      </w:r>
      <w:r>
        <w:tab/>
        <w:t>}</w:t>
      </w:r>
    </w:p>
    <w:p w:rsidR="00495A00" w:rsidRDefault="00495A00" w:rsidP="00495A00">
      <w:r>
        <w:tab/>
      </w:r>
      <w:r>
        <w:tab/>
        <w:t>return;</w:t>
      </w:r>
    </w:p>
    <w:p w:rsidR="00495A00" w:rsidRDefault="00495A00" w:rsidP="00495A00">
      <w:r>
        <w:tab/>
        <w:t>}</w:t>
      </w:r>
      <w:r>
        <w:br/>
      </w:r>
    </w:p>
    <w:p w:rsidR="00495A00" w:rsidRPr="00495A00" w:rsidRDefault="00495A00" w:rsidP="00495A00">
      <w:pPr>
        <w:rPr>
          <w:b/>
        </w:rPr>
      </w:pPr>
      <w:r w:rsidRPr="00495A00">
        <w:rPr>
          <w:b/>
        </w:rPr>
        <w:t>Communication per iteration:</w:t>
      </w:r>
    </w:p>
    <w:p w:rsidR="00495A00" w:rsidRDefault="00495A00" w:rsidP="00495A00">
      <w:r>
        <w:t>For each element, there is 2 communications are occurring except for element 0 &amp; N-1 which has only 1 communication.</w:t>
      </w:r>
    </w:p>
    <w:p w:rsidR="00495A00" w:rsidRDefault="00495A00" w:rsidP="00495A00">
      <w:r>
        <w:t>Hence,</w:t>
      </w:r>
    </w:p>
    <w:p w:rsidR="00495A00" w:rsidRDefault="00495A00" w:rsidP="00495A00">
      <w:r>
        <w:t>Total Communications: O(2N-2)</w:t>
      </w:r>
    </w:p>
    <w:p w:rsidR="00334D56" w:rsidRDefault="00334D56" w:rsidP="00495A00"/>
    <w:p w:rsidR="00334D56" w:rsidRPr="00334D56" w:rsidRDefault="00334D56" w:rsidP="00334D56">
      <w:pPr>
        <w:rPr>
          <w:b/>
        </w:rPr>
      </w:pPr>
      <w:r w:rsidRPr="00334D56">
        <w:rPr>
          <w:b/>
        </w:rPr>
        <w:t>B.) Block:</w:t>
      </w:r>
    </w:p>
    <w:p w:rsidR="00334D56" w:rsidRDefault="00334D56" w:rsidP="00334D56">
      <w:r w:rsidRPr="00334D56">
        <w:rPr>
          <w:b/>
        </w:rPr>
        <w:t>Algorithm</w:t>
      </w:r>
      <w:r>
        <w:t>:</w:t>
      </w:r>
    </w:p>
    <w:p w:rsidR="00334D56" w:rsidRDefault="00334D56" w:rsidP="00334D56">
      <w:r w:rsidRPr="00B75120">
        <w:t xml:space="preserve">Let </w:t>
      </w:r>
      <w:r>
        <w:t>p</w:t>
      </w:r>
      <w:r w:rsidRPr="00B75120">
        <w:t xml:space="preserve"> be the current </w:t>
      </w:r>
      <w:r>
        <w:t>Process</w:t>
      </w:r>
      <w:r w:rsidRPr="00B75120">
        <w:t xml:space="preserve"> and h</w:t>
      </w:r>
      <w:r w:rsidRPr="00B75120">
        <w:rPr>
          <w:vertAlign w:val="superscript"/>
        </w:rPr>
        <w:t>k-1</w:t>
      </w:r>
      <w:r w:rsidRPr="00B75120">
        <w:t xml:space="preserve"> be the previous iteration data.</w:t>
      </w:r>
      <w:r>
        <w:t xml:space="preserve"> N is size of array and P is total number of processes.</w:t>
      </w:r>
    </w:p>
    <w:p w:rsidR="00775E9A" w:rsidRDefault="00775E9A" w:rsidP="00334D56"/>
    <w:p w:rsidR="00775E9A" w:rsidRDefault="00775E9A" w:rsidP="00334D56"/>
    <w:p w:rsidR="00775E9A" w:rsidRDefault="00775E9A" w:rsidP="00775E9A">
      <w:pPr>
        <w:ind w:left="720"/>
        <w:rPr>
          <w:b/>
        </w:rPr>
      </w:pPr>
      <w:proofErr w:type="spellStart"/>
      <w:r>
        <w:rPr>
          <w:b/>
        </w:rPr>
        <w:t>Compute_heat_</w:t>
      </w:r>
      <w:proofErr w:type="gramStart"/>
      <w:r>
        <w:rPr>
          <w:b/>
        </w:rPr>
        <w:t>Block</w:t>
      </w:r>
      <w:proofErr w:type="spellEnd"/>
      <w:r>
        <w:rPr>
          <w:b/>
        </w:rPr>
        <w:t>(</w:t>
      </w:r>
      <w:proofErr w:type="spellStart"/>
      <w:proofErr w:type="gramEnd"/>
      <w:r>
        <w:rPr>
          <w:b/>
        </w:rPr>
        <w:t>N,p,P</w:t>
      </w:r>
      <w:proofErr w:type="spellEnd"/>
      <w:r>
        <w:rPr>
          <w:b/>
        </w:rPr>
        <w:t>, h</w:t>
      </w:r>
      <w:r w:rsidRPr="00B75120">
        <w:rPr>
          <w:b/>
          <w:vertAlign w:val="superscript"/>
        </w:rPr>
        <w:t>k-1</w:t>
      </w:r>
      <w:r>
        <w:rPr>
          <w:b/>
        </w:rPr>
        <w:t>)</w:t>
      </w:r>
    </w:p>
    <w:p w:rsidR="00775E9A" w:rsidRDefault="00775E9A" w:rsidP="00775E9A">
      <w:pPr>
        <w:ind w:left="720"/>
        <w:rPr>
          <w:b/>
        </w:rPr>
      </w:pPr>
      <w:r>
        <w:rPr>
          <w:b/>
        </w:rPr>
        <w:lastRenderedPageBreak/>
        <w:t>{</w:t>
      </w:r>
    </w:p>
    <w:p w:rsidR="00775E9A" w:rsidRDefault="00775E9A" w:rsidP="00775E9A">
      <w:pPr>
        <w:ind w:left="720"/>
      </w:pPr>
      <w:r>
        <w:rPr>
          <w:b/>
        </w:rPr>
        <w:tab/>
      </w:r>
      <w:r>
        <w:t>start = p*(N/P);</w:t>
      </w:r>
    </w:p>
    <w:p w:rsidR="00775E9A" w:rsidRDefault="00775E9A" w:rsidP="00775E9A">
      <w:pPr>
        <w:ind w:left="720"/>
      </w:pPr>
      <w:r>
        <w:tab/>
        <w:t>end = (p+</w:t>
      </w:r>
      <w:proofErr w:type="gramStart"/>
      <w:r>
        <w:t>1)*</w:t>
      </w:r>
      <w:proofErr w:type="gramEnd"/>
      <w:r>
        <w:t>(N/P);</w:t>
      </w:r>
    </w:p>
    <w:p w:rsidR="00775E9A" w:rsidRPr="004F7B48" w:rsidRDefault="00775E9A" w:rsidP="00775E9A">
      <w:pPr>
        <w:ind w:left="720"/>
        <w:rPr>
          <w:b/>
        </w:rPr>
      </w:pPr>
      <w:r>
        <w:tab/>
      </w:r>
      <w:r>
        <w:tab/>
      </w:r>
    </w:p>
    <w:p w:rsidR="00775E9A" w:rsidRDefault="00775E9A" w:rsidP="00775E9A">
      <w:r>
        <w:tab/>
      </w:r>
      <w:r>
        <w:tab/>
      </w:r>
      <w:proofErr w:type="gramStart"/>
      <w:r>
        <w:t>If(</w:t>
      </w:r>
      <w:proofErr w:type="gramEnd"/>
      <w:r>
        <w:t>p == 0)</w:t>
      </w:r>
    </w:p>
    <w:p w:rsidR="00775E9A" w:rsidRDefault="00775E9A" w:rsidP="00775E9A">
      <w:r>
        <w:tab/>
      </w:r>
      <w:r>
        <w:tab/>
        <w:t>{</w:t>
      </w:r>
    </w:p>
    <w:p w:rsidR="00775E9A" w:rsidRDefault="00775E9A" w:rsidP="00775E9A"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end-1</w:t>
      </w:r>
      <w:r w:rsidRPr="0069603A">
        <w:t xml:space="preserve">] </w:t>
      </w:r>
      <w:r>
        <w:t>to</w:t>
      </w:r>
      <w:r w:rsidRPr="0069603A">
        <w:t xml:space="preserve"> </w:t>
      </w:r>
      <w:r>
        <w:t>p</w:t>
      </w:r>
      <w:r w:rsidRPr="0069603A">
        <w:t>+1</w:t>
      </w:r>
      <w:r>
        <w:t>;</w:t>
      </w:r>
    </w:p>
    <w:p w:rsidR="00775E9A" w:rsidRDefault="00775E9A" w:rsidP="00775E9A"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end</w:t>
      </w:r>
      <w:r w:rsidRPr="0069603A">
        <w:t xml:space="preserve">] from </w:t>
      </w:r>
      <w:r>
        <w:t>p</w:t>
      </w:r>
      <w:r w:rsidRPr="0069603A">
        <w:t>+1</w:t>
      </w:r>
      <w:r>
        <w:t>;</w:t>
      </w:r>
    </w:p>
    <w:p w:rsidR="00775E9A" w:rsidRDefault="00775E9A" w:rsidP="00775E9A">
      <w:r>
        <w:tab/>
      </w:r>
      <w:r>
        <w:tab/>
        <w:t>}</w:t>
      </w:r>
    </w:p>
    <w:p w:rsidR="00775E9A" w:rsidRDefault="00775E9A" w:rsidP="00775E9A">
      <w:r>
        <w:tab/>
      </w:r>
      <w:r>
        <w:tab/>
        <w:t xml:space="preserve">else </w:t>
      </w:r>
      <w:proofErr w:type="gramStart"/>
      <w:r>
        <w:t>if(</w:t>
      </w:r>
      <w:proofErr w:type="gramEnd"/>
      <w:r>
        <w:t>p == P-1)</w:t>
      </w:r>
    </w:p>
    <w:p w:rsidR="00775E9A" w:rsidRDefault="00775E9A" w:rsidP="00775E9A">
      <w:r>
        <w:tab/>
      </w:r>
      <w:r>
        <w:tab/>
        <w:t>{</w:t>
      </w:r>
    </w:p>
    <w:p w:rsidR="00775E9A" w:rsidRDefault="00775E9A" w:rsidP="00775E9A"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start</w:t>
      </w:r>
      <w:r w:rsidRPr="0069603A">
        <w:t xml:space="preserve">] </w:t>
      </w:r>
      <w:r>
        <w:t>to p-</w:t>
      </w:r>
      <w:r w:rsidRPr="0069603A">
        <w:t>1</w:t>
      </w:r>
      <w:r>
        <w:t>;</w:t>
      </w:r>
    </w:p>
    <w:p w:rsidR="00775E9A" w:rsidRDefault="00775E9A" w:rsidP="00775E9A"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start-1] from p-</w:t>
      </w:r>
      <w:r w:rsidRPr="0069603A">
        <w:t>1</w:t>
      </w:r>
      <w:r>
        <w:t>;</w:t>
      </w:r>
    </w:p>
    <w:p w:rsidR="00775E9A" w:rsidRDefault="00775E9A" w:rsidP="00775E9A">
      <w:r>
        <w:tab/>
      </w:r>
      <w:r>
        <w:tab/>
        <w:t>}</w:t>
      </w:r>
      <w:r>
        <w:tab/>
      </w:r>
    </w:p>
    <w:p w:rsidR="00775E9A" w:rsidRDefault="00775E9A" w:rsidP="00775E9A">
      <w:pPr>
        <w:ind w:left="720" w:firstLine="720"/>
      </w:pPr>
      <w:r>
        <w:t>else</w:t>
      </w:r>
    </w:p>
    <w:p w:rsidR="00775E9A" w:rsidRDefault="00775E9A" w:rsidP="00775E9A">
      <w:pPr>
        <w:ind w:left="720" w:firstLine="720"/>
      </w:pPr>
      <w:r>
        <w:t>{</w:t>
      </w:r>
    </w:p>
    <w:p w:rsidR="00775E9A" w:rsidRDefault="00775E9A" w:rsidP="00775E9A">
      <w:pPr>
        <w:ind w:left="720" w:firstLine="720"/>
      </w:pP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start</w:t>
      </w:r>
      <w:r w:rsidRPr="0069603A">
        <w:t xml:space="preserve">] </w:t>
      </w:r>
      <w:r>
        <w:t>to p-</w:t>
      </w:r>
      <w:r w:rsidRPr="0069603A">
        <w:t>1</w:t>
      </w:r>
      <w:r>
        <w:t>;</w:t>
      </w:r>
    </w:p>
    <w:p w:rsidR="00775E9A" w:rsidRDefault="00775E9A" w:rsidP="00775E9A">
      <w:r>
        <w:tab/>
      </w:r>
      <w:r>
        <w:tab/>
      </w:r>
      <w:r>
        <w:tab/>
        <w:t xml:space="preserve">send </w:t>
      </w:r>
      <w:r w:rsidRPr="0069603A">
        <w:t>h</w:t>
      </w:r>
      <w:r w:rsidRPr="0069603A">
        <w:rPr>
          <w:vertAlign w:val="superscript"/>
        </w:rPr>
        <w:t>k-1</w:t>
      </w:r>
      <w:r>
        <w:t>[end-1</w:t>
      </w:r>
      <w:r w:rsidRPr="0069603A">
        <w:t xml:space="preserve">] </w:t>
      </w:r>
      <w:r>
        <w:t>to</w:t>
      </w:r>
      <w:r w:rsidRPr="0069603A">
        <w:t xml:space="preserve"> </w:t>
      </w:r>
      <w:r>
        <w:t>p</w:t>
      </w:r>
      <w:r w:rsidRPr="0069603A">
        <w:t>+1</w:t>
      </w:r>
      <w:r>
        <w:t>;</w:t>
      </w:r>
    </w:p>
    <w:p w:rsidR="00775E9A" w:rsidRDefault="00775E9A" w:rsidP="00775E9A"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start-1] from p-</w:t>
      </w:r>
      <w:r w:rsidRPr="0069603A">
        <w:t>1</w:t>
      </w:r>
      <w:r>
        <w:t>;</w:t>
      </w:r>
    </w:p>
    <w:p w:rsidR="00775E9A" w:rsidRDefault="00775E9A" w:rsidP="00775E9A">
      <w:r>
        <w:tab/>
      </w:r>
      <w:r>
        <w:tab/>
      </w:r>
      <w:r>
        <w:tab/>
      </w:r>
      <w:proofErr w:type="spellStart"/>
      <w:r>
        <w:t>recv</w:t>
      </w:r>
      <w:proofErr w:type="spellEnd"/>
      <w:r>
        <w:t xml:space="preserve"> </w:t>
      </w:r>
      <w:r w:rsidRPr="0069603A">
        <w:t>h</w:t>
      </w:r>
      <w:r w:rsidRPr="0069603A">
        <w:rPr>
          <w:vertAlign w:val="superscript"/>
        </w:rPr>
        <w:t>k-1</w:t>
      </w:r>
      <w:r>
        <w:t>[end</w:t>
      </w:r>
      <w:r w:rsidRPr="0069603A">
        <w:t xml:space="preserve">] from </w:t>
      </w:r>
      <w:r>
        <w:t>p</w:t>
      </w:r>
      <w:r w:rsidRPr="0069603A">
        <w:t>+1</w:t>
      </w:r>
      <w:r>
        <w:t>;</w:t>
      </w:r>
    </w:p>
    <w:p w:rsidR="00775E9A" w:rsidRDefault="00775E9A" w:rsidP="00775E9A">
      <w:pPr>
        <w:ind w:left="720" w:firstLine="720"/>
      </w:pPr>
      <w:r>
        <w:t>}</w:t>
      </w:r>
    </w:p>
    <w:p w:rsidR="00775E9A" w:rsidRDefault="00775E9A" w:rsidP="00775E9A"/>
    <w:p w:rsidR="00775E9A" w:rsidRDefault="00775E9A" w:rsidP="00775E9A">
      <w:r>
        <w:tab/>
      </w:r>
      <w:r>
        <w:tab/>
      </w:r>
      <w:proofErr w:type="gramStart"/>
      <w:r>
        <w:t>for(</w:t>
      </w:r>
      <w:proofErr w:type="gramEnd"/>
      <w:r>
        <w:t>i = start; i&lt; end; i++)</w:t>
      </w:r>
    </w:p>
    <w:p w:rsidR="00775E9A" w:rsidRDefault="00775E9A" w:rsidP="00775E9A">
      <w:r>
        <w:tab/>
      </w:r>
      <w:r>
        <w:tab/>
        <w:t>{</w:t>
      </w:r>
    </w:p>
    <w:p w:rsidR="00775E9A" w:rsidRDefault="00775E9A" w:rsidP="00775E9A">
      <w:r>
        <w:tab/>
      </w:r>
      <w:r>
        <w:tab/>
      </w:r>
      <w:r>
        <w:tab/>
      </w:r>
      <w:proofErr w:type="gramStart"/>
      <w:r>
        <w:t>if(</w:t>
      </w:r>
      <w:proofErr w:type="gramEnd"/>
      <w:r>
        <w:t>i == 0)</w:t>
      </w:r>
    </w:p>
    <w:p w:rsidR="00775E9A" w:rsidRDefault="00775E9A" w:rsidP="00775E9A">
      <w:r>
        <w:tab/>
      </w:r>
      <w:r>
        <w:tab/>
      </w:r>
      <w:r>
        <w:tab/>
        <w:t>{</w:t>
      </w:r>
    </w:p>
    <w:p w:rsidR="00775E9A" w:rsidRDefault="00775E9A" w:rsidP="00775E9A">
      <w:r>
        <w:tab/>
      </w:r>
      <w:r>
        <w:tab/>
      </w:r>
      <w:r>
        <w:tab/>
      </w:r>
      <w:r>
        <w:tab/>
      </w:r>
      <w:proofErr w:type="spellStart"/>
      <w:r>
        <w:t>h</w:t>
      </w:r>
      <w:r w:rsidRPr="0069603A">
        <w:rPr>
          <w:vertAlign w:val="superscript"/>
        </w:rPr>
        <w:t>k</w:t>
      </w:r>
      <w:proofErr w:type="spellEnd"/>
      <w:r>
        <w:t>[i] = (2*</w:t>
      </w:r>
      <w:r w:rsidRPr="0069603A">
        <w:t>h</w:t>
      </w:r>
      <w:r w:rsidRPr="0069603A">
        <w:rPr>
          <w:vertAlign w:val="superscript"/>
        </w:rPr>
        <w:t>k-1</w:t>
      </w:r>
      <w:r w:rsidRPr="0069603A">
        <w:t>[</w:t>
      </w:r>
      <w:r>
        <w:t>i</w:t>
      </w:r>
      <w:r w:rsidRPr="0069603A">
        <w:t xml:space="preserve">] </w:t>
      </w:r>
      <w:proofErr w:type="gramStart"/>
      <w:r w:rsidRPr="0069603A">
        <w:t>+  h</w:t>
      </w:r>
      <w:r w:rsidRPr="0069603A">
        <w:rPr>
          <w:vertAlign w:val="superscript"/>
        </w:rPr>
        <w:t>k</w:t>
      </w:r>
      <w:proofErr w:type="gramEnd"/>
      <w:r w:rsidRPr="0069603A">
        <w:rPr>
          <w:vertAlign w:val="superscript"/>
        </w:rPr>
        <w:t>-1</w:t>
      </w:r>
      <w:r w:rsidRPr="0069603A">
        <w:t>[</w:t>
      </w:r>
      <w:r>
        <w:t>i+1]</w:t>
      </w:r>
      <w:r w:rsidRPr="0069603A">
        <w:t>)/3</w:t>
      </w:r>
      <w:r>
        <w:t>;</w:t>
      </w:r>
    </w:p>
    <w:p w:rsidR="00775E9A" w:rsidRDefault="00775E9A" w:rsidP="00775E9A">
      <w:r>
        <w:tab/>
      </w:r>
      <w:r>
        <w:tab/>
      </w:r>
      <w:r>
        <w:tab/>
        <w:t>}</w:t>
      </w:r>
    </w:p>
    <w:p w:rsidR="00775E9A" w:rsidRDefault="00775E9A" w:rsidP="00775E9A">
      <w:r>
        <w:tab/>
      </w:r>
      <w:r>
        <w:tab/>
      </w:r>
      <w:r>
        <w:tab/>
      </w:r>
      <w:proofErr w:type="gramStart"/>
      <w:r>
        <w:t>if(</w:t>
      </w:r>
      <w:proofErr w:type="gramEnd"/>
      <w:r>
        <w:t>i == N-1)</w:t>
      </w:r>
    </w:p>
    <w:p w:rsidR="00775E9A" w:rsidRDefault="00775E9A" w:rsidP="00775E9A">
      <w:r>
        <w:tab/>
      </w:r>
      <w:r>
        <w:tab/>
      </w:r>
      <w:r>
        <w:tab/>
        <w:t>{</w:t>
      </w:r>
    </w:p>
    <w:p w:rsidR="00775E9A" w:rsidRDefault="00775E9A" w:rsidP="00775E9A">
      <w:r>
        <w:tab/>
      </w:r>
      <w:r>
        <w:tab/>
      </w:r>
      <w:r>
        <w:tab/>
      </w:r>
      <w:r>
        <w:tab/>
      </w:r>
      <w:proofErr w:type="spellStart"/>
      <w:r>
        <w:t>h</w:t>
      </w:r>
      <w:r w:rsidRPr="0069603A">
        <w:rPr>
          <w:vertAlign w:val="superscript"/>
        </w:rPr>
        <w:t>k</w:t>
      </w:r>
      <w:proofErr w:type="spellEnd"/>
      <w:r>
        <w:t>[i] = (2*</w:t>
      </w:r>
      <w:r w:rsidRPr="0069603A">
        <w:t>h</w:t>
      </w:r>
      <w:r w:rsidRPr="0069603A">
        <w:rPr>
          <w:vertAlign w:val="superscript"/>
        </w:rPr>
        <w:t>k-1</w:t>
      </w:r>
      <w:r w:rsidRPr="0069603A">
        <w:t>[</w:t>
      </w:r>
      <w:r>
        <w:t>i</w:t>
      </w:r>
      <w:r w:rsidRPr="0069603A">
        <w:t xml:space="preserve">] </w:t>
      </w:r>
      <w:proofErr w:type="gramStart"/>
      <w:r w:rsidRPr="0069603A">
        <w:t>+  h</w:t>
      </w:r>
      <w:r w:rsidRPr="0069603A">
        <w:rPr>
          <w:vertAlign w:val="superscript"/>
        </w:rPr>
        <w:t>k</w:t>
      </w:r>
      <w:proofErr w:type="gramEnd"/>
      <w:r w:rsidRPr="0069603A">
        <w:rPr>
          <w:vertAlign w:val="superscript"/>
        </w:rPr>
        <w:t>-1</w:t>
      </w:r>
      <w:r w:rsidRPr="0069603A">
        <w:t>[</w:t>
      </w:r>
      <w:r>
        <w:t>i-1]</w:t>
      </w:r>
      <w:r w:rsidRPr="0069603A">
        <w:t>)/3</w:t>
      </w:r>
      <w:r>
        <w:t>;</w:t>
      </w:r>
    </w:p>
    <w:p w:rsidR="00775E9A" w:rsidRDefault="00775E9A" w:rsidP="00775E9A">
      <w:r>
        <w:tab/>
      </w:r>
      <w:r>
        <w:tab/>
      </w:r>
      <w:r>
        <w:tab/>
        <w:t>}</w:t>
      </w:r>
    </w:p>
    <w:p w:rsidR="00775E9A" w:rsidRDefault="00775E9A" w:rsidP="00775E9A">
      <w:r>
        <w:tab/>
      </w:r>
      <w:r>
        <w:tab/>
      </w:r>
      <w:r>
        <w:tab/>
        <w:t>else</w:t>
      </w:r>
    </w:p>
    <w:p w:rsidR="00775E9A" w:rsidRDefault="00775E9A" w:rsidP="00775E9A">
      <w:r>
        <w:tab/>
      </w:r>
      <w:r>
        <w:tab/>
      </w:r>
      <w:r>
        <w:tab/>
        <w:t>{</w:t>
      </w:r>
    </w:p>
    <w:p w:rsidR="00775E9A" w:rsidRDefault="00775E9A" w:rsidP="00775E9A">
      <w:r>
        <w:tab/>
      </w:r>
      <w:r>
        <w:tab/>
      </w:r>
      <w:r>
        <w:tab/>
      </w:r>
      <w:r>
        <w:tab/>
      </w:r>
      <w:proofErr w:type="spellStart"/>
      <w:r>
        <w:t>h</w:t>
      </w:r>
      <w:r w:rsidRPr="0069603A">
        <w:rPr>
          <w:vertAlign w:val="superscript"/>
        </w:rPr>
        <w:t>k</w:t>
      </w:r>
      <w:proofErr w:type="spellEnd"/>
      <w:r>
        <w:t xml:space="preserve">[i] = </w:t>
      </w:r>
      <w:r w:rsidRPr="0069603A">
        <w:t>(h</w:t>
      </w:r>
      <w:r w:rsidRPr="0069603A">
        <w:rPr>
          <w:vertAlign w:val="superscript"/>
        </w:rPr>
        <w:t>k-1</w:t>
      </w:r>
      <w:r w:rsidRPr="0069603A">
        <w:t>[</w:t>
      </w:r>
      <w:r>
        <w:t>i-1</w:t>
      </w:r>
      <w:r w:rsidRPr="0069603A">
        <w:t xml:space="preserve">] </w:t>
      </w:r>
      <w:proofErr w:type="gramStart"/>
      <w:r w:rsidRPr="0069603A">
        <w:t>+  h</w:t>
      </w:r>
      <w:r w:rsidRPr="0069603A">
        <w:rPr>
          <w:vertAlign w:val="superscript"/>
        </w:rPr>
        <w:t>k</w:t>
      </w:r>
      <w:proofErr w:type="gramEnd"/>
      <w:r w:rsidRPr="0069603A">
        <w:rPr>
          <w:vertAlign w:val="superscript"/>
        </w:rPr>
        <w:t>-1</w:t>
      </w:r>
      <w:r w:rsidRPr="0069603A">
        <w:t>[</w:t>
      </w:r>
      <w:r>
        <w:t>i</w:t>
      </w:r>
      <w:r w:rsidRPr="0069603A">
        <w:t>] + h</w:t>
      </w:r>
      <w:r w:rsidRPr="0069603A">
        <w:rPr>
          <w:vertAlign w:val="superscript"/>
        </w:rPr>
        <w:t>k-1</w:t>
      </w:r>
      <w:r w:rsidRPr="0069603A">
        <w:t>[</w:t>
      </w:r>
      <w:r>
        <w:t>i</w:t>
      </w:r>
      <w:r w:rsidRPr="0069603A">
        <w:t>+1])/3</w:t>
      </w:r>
      <w:r>
        <w:t>;</w:t>
      </w:r>
    </w:p>
    <w:p w:rsidR="00775E9A" w:rsidRDefault="00775E9A" w:rsidP="00775E9A">
      <w:r>
        <w:tab/>
      </w:r>
      <w:r>
        <w:tab/>
      </w:r>
      <w:r>
        <w:tab/>
        <w:t>}</w:t>
      </w:r>
    </w:p>
    <w:p w:rsidR="00775E9A" w:rsidRDefault="00775E9A" w:rsidP="00775E9A"/>
    <w:p w:rsidR="00775E9A" w:rsidRDefault="00775E9A" w:rsidP="00775E9A">
      <w:pPr>
        <w:ind w:left="720" w:firstLine="720"/>
      </w:pPr>
      <w:r>
        <w:t>}</w:t>
      </w:r>
    </w:p>
    <w:p w:rsidR="00775E9A" w:rsidRDefault="00775E9A" w:rsidP="00775E9A">
      <w:pPr>
        <w:ind w:left="720" w:firstLine="720"/>
      </w:pPr>
      <w:r>
        <w:t>return;</w:t>
      </w:r>
    </w:p>
    <w:p w:rsidR="00775E9A" w:rsidRDefault="00775E9A" w:rsidP="00775E9A">
      <w:r>
        <w:t>}</w:t>
      </w:r>
      <w:r>
        <w:br/>
      </w:r>
    </w:p>
    <w:p w:rsidR="0080469E" w:rsidRDefault="0080469E"/>
    <w:p w:rsidR="00DB767D" w:rsidRDefault="00DB767D" w:rsidP="00DB767D">
      <w:pPr>
        <w:rPr>
          <w:b/>
        </w:rPr>
      </w:pPr>
      <w:r w:rsidRPr="00DB767D">
        <w:rPr>
          <w:b/>
        </w:rPr>
        <w:t>Communication per iteration:</w:t>
      </w:r>
    </w:p>
    <w:p w:rsidR="00DB767D" w:rsidRPr="00DB767D" w:rsidRDefault="00DB767D" w:rsidP="00DB767D">
      <w:pPr>
        <w:rPr>
          <w:b/>
        </w:rPr>
      </w:pPr>
      <w:r>
        <w:lastRenderedPageBreak/>
        <w:t>For each node, there is 2 communications are occurring except for node 0 &amp; P-1 which has 1 communication.</w:t>
      </w:r>
    </w:p>
    <w:p w:rsidR="00DB767D" w:rsidRDefault="00DB767D" w:rsidP="00DB767D">
      <w:r>
        <w:t>Hence, Total Communications: O(2P-2)</w:t>
      </w:r>
    </w:p>
    <w:p w:rsidR="00DB767D" w:rsidRDefault="00DB767D" w:rsidP="00DB767D"/>
    <w:p w:rsidR="00DB767D" w:rsidRPr="00DB767D" w:rsidRDefault="00DB767D" w:rsidP="00DB767D">
      <w:r>
        <w:t>I will</w:t>
      </w:r>
      <w:r w:rsidRPr="00DB767D">
        <w:t xml:space="preserve"> use Blo</w:t>
      </w:r>
      <w:r>
        <w:t>ck Data partition as it has</w:t>
      </w:r>
      <w:r w:rsidRPr="00DB767D">
        <w:t xml:space="preserve"> less communication between nodes.</w:t>
      </w:r>
    </w:p>
    <w:p w:rsidR="00DB767D" w:rsidRDefault="00DB767D">
      <w:pPr>
        <w:rPr>
          <w:b/>
        </w:rPr>
      </w:pPr>
    </w:p>
    <w:p w:rsidR="0080469E" w:rsidRPr="00D9081F" w:rsidRDefault="0080469E" w:rsidP="00D9081F">
      <w:pPr>
        <w:pStyle w:val="ListParagraph"/>
        <w:numPr>
          <w:ilvl w:val="0"/>
          <w:numId w:val="2"/>
        </w:numPr>
        <w:rPr>
          <w:b/>
        </w:rPr>
      </w:pPr>
    </w:p>
    <w:p w:rsidR="0080469E" w:rsidRPr="0080469E" w:rsidRDefault="0080469E" w:rsidP="0080469E">
      <w:pPr>
        <w:pStyle w:val="ListParagraph"/>
        <w:numPr>
          <w:ilvl w:val="0"/>
          <w:numId w:val="4"/>
        </w:numPr>
        <w:rPr>
          <w:b/>
        </w:rPr>
      </w:pPr>
      <w:r w:rsidRPr="00674FA8">
        <w:rPr>
          <w:b/>
        </w:rPr>
        <w:t>Horizontal:</w:t>
      </w:r>
    </w:p>
    <w:p w:rsidR="0080469E" w:rsidRPr="00674FA8" w:rsidRDefault="0080469E" w:rsidP="0080469E">
      <w:pPr>
        <w:rPr>
          <w:b/>
        </w:rPr>
      </w:pPr>
    </w:p>
    <w:p w:rsidR="0080469E" w:rsidRPr="00674FA8" w:rsidRDefault="0080469E" w:rsidP="0080469E">
      <w:pPr>
        <w:ind w:firstLine="720"/>
        <w:rPr>
          <w:b/>
        </w:rPr>
      </w:pPr>
      <w:proofErr w:type="spellStart"/>
      <w:r w:rsidRPr="00674FA8">
        <w:rPr>
          <w:b/>
        </w:rPr>
        <w:t>Dense_</w:t>
      </w:r>
      <w:proofErr w:type="gramStart"/>
      <w:r w:rsidRPr="00674FA8">
        <w:rPr>
          <w:b/>
        </w:rPr>
        <w:t>Horizonatal</w:t>
      </w:r>
      <w:proofErr w:type="spellEnd"/>
      <w:r w:rsidRPr="00674FA8">
        <w:rPr>
          <w:b/>
        </w:rPr>
        <w:t>(</w:t>
      </w:r>
      <w:proofErr w:type="gramEnd"/>
      <w:r w:rsidRPr="00674FA8">
        <w:rPr>
          <w:b/>
        </w:rPr>
        <w:t>N, c, P, A, x)</w:t>
      </w:r>
    </w:p>
    <w:p w:rsidR="0080469E" w:rsidRDefault="0080469E" w:rsidP="0080469E">
      <w:pPr>
        <w:ind w:firstLine="720"/>
      </w:pPr>
      <w:r>
        <w:t>{</w:t>
      </w:r>
    </w:p>
    <w:p w:rsidR="0080469E" w:rsidRDefault="0080469E" w:rsidP="0080469E">
      <w:pPr>
        <w:ind w:left="720"/>
      </w:pPr>
      <w:r>
        <w:tab/>
        <w:t>start = c*(N/P);</w:t>
      </w:r>
    </w:p>
    <w:p w:rsidR="0080469E" w:rsidRDefault="0080469E" w:rsidP="0080469E">
      <w:pPr>
        <w:ind w:left="720"/>
      </w:pPr>
      <w:r>
        <w:tab/>
        <w:t>end = c+1*(N/P);</w:t>
      </w:r>
    </w:p>
    <w:p w:rsidR="0080469E" w:rsidRDefault="0080469E" w:rsidP="0080469E">
      <w:pPr>
        <w:ind w:firstLine="720"/>
      </w:pPr>
      <w:r>
        <w:tab/>
        <w:t>count = 10;</w:t>
      </w:r>
    </w:p>
    <w:p w:rsidR="0080469E" w:rsidRDefault="0080469E" w:rsidP="0080469E">
      <w:pPr>
        <w:ind w:firstLine="720"/>
      </w:pPr>
      <w:r>
        <w:tab/>
        <w:t>while(count--)</w:t>
      </w:r>
    </w:p>
    <w:p w:rsidR="0080469E" w:rsidRDefault="0080469E" w:rsidP="0080469E">
      <w:pPr>
        <w:ind w:firstLine="720"/>
      </w:pP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  <w:t>// computing y = Ax</w:t>
      </w:r>
    </w:p>
    <w:p w:rsidR="0080469E" w:rsidRDefault="0080469E" w:rsidP="0080469E">
      <w:pPr>
        <w:ind w:firstLine="720"/>
      </w:pPr>
      <w:r>
        <w:tab/>
      </w:r>
      <w:r>
        <w:tab/>
      </w:r>
      <w:proofErr w:type="gramStart"/>
      <w:r>
        <w:t>for(</w:t>
      </w:r>
      <w:proofErr w:type="gramEnd"/>
      <w:r>
        <w:t>i = start; i&lt;</w:t>
      </w:r>
      <w:proofErr w:type="spellStart"/>
      <w:r>
        <w:t>end;i</w:t>
      </w:r>
      <w:proofErr w:type="spellEnd"/>
      <w:r>
        <w:t>++)</w:t>
      </w:r>
    </w:p>
    <w:p w:rsidR="0080469E" w:rsidRDefault="0080469E" w:rsidP="0080469E">
      <w:pPr>
        <w:ind w:firstLine="720"/>
      </w:pP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y[i]=0;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>j = 0;j&lt;</w:t>
      </w:r>
      <w:proofErr w:type="spellStart"/>
      <w:r>
        <w:t>N;j</w:t>
      </w:r>
      <w:proofErr w:type="spellEnd"/>
      <w:r>
        <w:t>++)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y[i] += A[i][</w:t>
      </w:r>
      <w:proofErr w:type="gramStart"/>
      <w:r>
        <w:t>j]*</w:t>
      </w:r>
      <w:proofErr w:type="gramEnd"/>
      <w:r>
        <w:t>x[j];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x[i] = y[i]; // computing x = y</w:t>
      </w:r>
    </w:p>
    <w:p w:rsidR="0080469E" w:rsidRDefault="0080469E" w:rsidP="0080469E">
      <w:pPr>
        <w:ind w:firstLine="720"/>
      </w:pP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  <w:t>}</w:t>
      </w:r>
    </w:p>
    <w:p w:rsidR="0080469E" w:rsidRDefault="0080469E" w:rsidP="0080469E">
      <w:pPr>
        <w:ind w:firstLine="720"/>
      </w:pPr>
      <w:r>
        <w:tab/>
        <w:t>return;</w:t>
      </w:r>
    </w:p>
    <w:p w:rsidR="0080469E" w:rsidRDefault="0080469E" w:rsidP="0080469E">
      <w:pPr>
        <w:ind w:left="720"/>
      </w:pPr>
      <w:r>
        <w:t>}</w:t>
      </w:r>
    </w:p>
    <w:p w:rsidR="0080469E" w:rsidRDefault="0080469E" w:rsidP="0080469E"/>
    <w:p w:rsidR="0080469E" w:rsidRDefault="0080469E" w:rsidP="0080469E">
      <w:r w:rsidRPr="0080469E">
        <w:rPr>
          <w:b/>
        </w:rPr>
        <w:t>Memory Required</w:t>
      </w:r>
      <w:r>
        <w:t xml:space="preserve">: </w:t>
      </w:r>
      <w:proofErr w:type="gramStart"/>
      <w:r>
        <w:t>O(</w:t>
      </w:r>
      <w:proofErr w:type="gramEnd"/>
      <w:r>
        <w:t xml:space="preserve">N*N/P + N + N/P)    </w:t>
      </w:r>
      <w:r>
        <w:tab/>
        <w:t>[</w:t>
      </w:r>
      <w:proofErr w:type="spellStart"/>
      <w:r>
        <w:t>A+x+y</w:t>
      </w:r>
      <w:proofErr w:type="spellEnd"/>
      <w:r>
        <w:t>]</w:t>
      </w:r>
    </w:p>
    <w:p w:rsidR="0080469E" w:rsidRPr="0080469E" w:rsidRDefault="0080469E" w:rsidP="0080469E">
      <w:pPr>
        <w:rPr>
          <w:b/>
        </w:rPr>
      </w:pPr>
      <w:r w:rsidRPr="0080469E">
        <w:rPr>
          <w:b/>
        </w:rPr>
        <w:t>No communication required here.</w:t>
      </w:r>
    </w:p>
    <w:p w:rsidR="0080469E" w:rsidRDefault="0080469E" w:rsidP="0080469E">
      <w:pPr>
        <w:ind w:left="1440" w:firstLine="720"/>
      </w:pPr>
    </w:p>
    <w:p w:rsidR="0080469E" w:rsidRPr="00674FA8" w:rsidRDefault="0080469E" w:rsidP="0080469E">
      <w:pPr>
        <w:pStyle w:val="ListParagraph"/>
        <w:numPr>
          <w:ilvl w:val="0"/>
          <w:numId w:val="4"/>
        </w:numPr>
        <w:rPr>
          <w:b/>
        </w:rPr>
      </w:pPr>
      <w:r w:rsidRPr="00674FA8">
        <w:rPr>
          <w:b/>
        </w:rPr>
        <w:t>Vertical:</w:t>
      </w:r>
    </w:p>
    <w:p w:rsidR="0080469E" w:rsidRDefault="0080469E" w:rsidP="0080469E">
      <w:pPr>
        <w:ind w:left="720"/>
        <w:rPr>
          <w:b/>
        </w:rPr>
      </w:pPr>
    </w:p>
    <w:p w:rsidR="0080469E" w:rsidRPr="00674FA8" w:rsidRDefault="0080469E" w:rsidP="0080469E">
      <w:pPr>
        <w:ind w:left="720"/>
        <w:rPr>
          <w:b/>
        </w:rPr>
      </w:pPr>
      <w:proofErr w:type="spellStart"/>
      <w:r w:rsidRPr="00674FA8">
        <w:rPr>
          <w:b/>
        </w:rPr>
        <w:t>Dense_Vertical</w:t>
      </w:r>
      <w:proofErr w:type="spellEnd"/>
      <w:r w:rsidRPr="00674FA8">
        <w:rPr>
          <w:b/>
        </w:rPr>
        <w:t>(</w:t>
      </w:r>
      <w:proofErr w:type="spellStart"/>
      <w:proofErr w:type="gramStart"/>
      <w:r w:rsidRPr="00674FA8">
        <w:rPr>
          <w:b/>
        </w:rPr>
        <w:t>N,c</w:t>
      </w:r>
      <w:proofErr w:type="gramEnd"/>
      <w:r w:rsidRPr="00674FA8">
        <w:rPr>
          <w:b/>
        </w:rPr>
        <w:t>,P,A,x</w:t>
      </w:r>
      <w:proofErr w:type="spellEnd"/>
      <w:r w:rsidRPr="00674FA8">
        <w:rPr>
          <w:b/>
        </w:rPr>
        <w:t>)</w:t>
      </w:r>
    </w:p>
    <w:p w:rsidR="0080469E" w:rsidRDefault="0080469E" w:rsidP="0080469E">
      <w:pPr>
        <w:ind w:left="720"/>
      </w:pPr>
      <w:r>
        <w:t>{</w:t>
      </w:r>
    </w:p>
    <w:p w:rsidR="0080469E" w:rsidRDefault="0080469E" w:rsidP="0080469E">
      <w:pPr>
        <w:ind w:left="720"/>
      </w:pPr>
      <w:r>
        <w:tab/>
        <w:t>start = c*(N/P);</w:t>
      </w:r>
    </w:p>
    <w:p w:rsidR="0080469E" w:rsidRDefault="0080469E" w:rsidP="0080469E">
      <w:pPr>
        <w:ind w:left="720"/>
      </w:pPr>
      <w:r>
        <w:tab/>
        <w:t>end = c+1*(N/P);</w:t>
      </w:r>
    </w:p>
    <w:p w:rsidR="0080469E" w:rsidRDefault="0080469E" w:rsidP="0080469E">
      <w:pPr>
        <w:ind w:firstLine="720"/>
      </w:pPr>
      <w:r>
        <w:tab/>
        <w:t>count = 10;</w:t>
      </w:r>
    </w:p>
    <w:p w:rsidR="0080469E" w:rsidRDefault="0080469E" w:rsidP="0080469E">
      <w:pPr>
        <w:ind w:firstLine="720"/>
      </w:pPr>
      <w:r>
        <w:tab/>
        <w:t>while(count--)</w:t>
      </w:r>
    </w:p>
    <w:p w:rsidR="0080469E" w:rsidRDefault="0080469E" w:rsidP="0080469E">
      <w:pPr>
        <w:ind w:firstLine="720"/>
      </w:pP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  <w:t>// computing y = Ax</w:t>
      </w:r>
    </w:p>
    <w:p w:rsidR="0080469E" w:rsidRDefault="0080469E" w:rsidP="0080469E">
      <w:pPr>
        <w:ind w:firstLine="720"/>
      </w:pPr>
      <w:r>
        <w:tab/>
      </w:r>
      <w:r>
        <w:tab/>
      </w:r>
      <w:proofErr w:type="gramStart"/>
      <w:r>
        <w:t>for(</w:t>
      </w:r>
      <w:proofErr w:type="gramEnd"/>
      <w:r>
        <w:t>i = 0; i&lt;</w:t>
      </w:r>
      <w:proofErr w:type="spellStart"/>
      <w:r>
        <w:t>N;i</w:t>
      </w:r>
      <w:proofErr w:type="spellEnd"/>
      <w:r>
        <w:t>++)</w:t>
      </w:r>
    </w:p>
    <w:p w:rsidR="0080469E" w:rsidRDefault="0080469E" w:rsidP="0080469E">
      <w:pPr>
        <w:ind w:firstLine="720"/>
      </w:pPr>
      <w:r>
        <w:lastRenderedPageBreak/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proofErr w:type="gramStart"/>
      <w:r>
        <w:t>if(</w:t>
      </w:r>
      <w:proofErr w:type="gramEnd"/>
      <w:r>
        <w:t>c == 0)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y[i] = 0;</w:t>
      </w:r>
      <w:r>
        <w:tab/>
      </w:r>
    </w:p>
    <w:p w:rsidR="0080469E" w:rsidRDefault="0080469E" w:rsidP="0080469E">
      <w:pPr>
        <w:ind w:left="2160" w:firstLine="720"/>
      </w:pPr>
      <w:r>
        <w:t>}</w:t>
      </w:r>
    </w:p>
    <w:p w:rsidR="0080469E" w:rsidRDefault="0080469E" w:rsidP="0080469E">
      <w:pPr>
        <w:ind w:left="2160" w:firstLine="720"/>
      </w:pPr>
      <w:r>
        <w:t>else</w:t>
      </w:r>
    </w:p>
    <w:p w:rsidR="0080469E" w:rsidRDefault="0080469E" w:rsidP="0080469E">
      <w:pPr>
        <w:ind w:left="2160" w:firstLine="720"/>
      </w:pPr>
      <w:r>
        <w:t>{</w:t>
      </w:r>
    </w:p>
    <w:p w:rsidR="0080469E" w:rsidRDefault="0080469E" w:rsidP="0080469E">
      <w:pPr>
        <w:ind w:left="2160" w:firstLine="720"/>
      </w:pPr>
      <w:r>
        <w:tab/>
      </w:r>
      <w:proofErr w:type="spellStart"/>
      <w:r>
        <w:t>recv</w:t>
      </w:r>
      <w:proofErr w:type="spellEnd"/>
      <w:r>
        <w:t xml:space="preserve"> y[i] from c-1;</w:t>
      </w:r>
    </w:p>
    <w:p w:rsidR="0080469E" w:rsidRDefault="0080469E" w:rsidP="0080469E">
      <w:pPr>
        <w:ind w:left="2160" w:firstLine="720"/>
      </w:pPr>
      <w:r>
        <w:t>}</w:t>
      </w:r>
    </w:p>
    <w:p w:rsidR="0080469E" w:rsidRDefault="0080469E" w:rsidP="0080469E">
      <w:pPr>
        <w:ind w:left="2160" w:firstLine="720"/>
      </w:pP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j = </w:t>
      </w:r>
      <w:proofErr w:type="spellStart"/>
      <w:r>
        <w:t>start;j</w:t>
      </w:r>
      <w:proofErr w:type="spellEnd"/>
      <w:r>
        <w:t>&lt;</w:t>
      </w:r>
      <w:proofErr w:type="spellStart"/>
      <w:r>
        <w:t>end;j</w:t>
      </w:r>
      <w:proofErr w:type="spellEnd"/>
      <w:r>
        <w:t>++)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y[i] += A[i][</w:t>
      </w:r>
      <w:proofErr w:type="gramStart"/>
      <w:r>
        <w:t>j]*</w:t>
      </w:r>
      <w:proofErr w:type="gramEnd"/>
      <w:r>
        <w:t>x[j];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</w:p>
    <w:p w:rsidR="0080469E" w:rsidRDefault="0080469E" w:rsidP="0080469E">
      <w:pPr>
        <w:ind w:left="2160" w:firstLine="720"/>
      </w:pPr>
      <w:proofErr w:type="gramStart"/>
      <w:r>
        <w:t>if(</w:t>
      </w:r>
      <w:proofErr w:type="gramEnd"/>
      <w:r>
        <w:t>c == P-1)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x[i] = y[i]; // computing x = y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else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send y[i] to c+1;</w:t>
      </w:r>
    </w:p>
    <w:p w:rsidR="0080469E" w:rsidRDefault="0080469E" w:rsidP="0080469E">
      <w:pPr>
        <w:ind w:left="2880"/>
      </w:pPr>
      <w:r>
        <w:t>}</w:t>
      </w:r>
    </w:p>
    <w:p w:rsidR="0080469E" w:rsidRDefault="0080469E" w:rsidP="0080469E">
      <w:pPr>
        <w:ind w:firstLine="720"/>
      </w:pP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  <w:t>}</w:t>
      </w:r>
    </w:p>
    <w:p w:rsidR="0080469E" w:rsidRDefault="0080469E" w:rsidP="0080469E">
      <w:pPr>
        <w:ind w:left="720"/>
      </w:pPr>
      <w:r>
        <w:tab/>
        <w:t>return;</w:t>
      </w:r>
    </w:p>
    <w:p w:rsidR="0080469E" w:rsidRDefault="0080469E" w:rsidP="0080469E">
      <w:pPr>
        <w:ind w:left="720"/>
      </w:pPr>
      <w:r>
        <w:t>}</w:t>
      </w:r>
    </w:p>
    <w:p w:rsidR="0080469E" w:rsidRDefault="0080469E" w:rsidP="0080469E"/>
    <w:p w:rsidR="0080469E" w:rsidRDefault="0080469E" w:rsidP="0080469E">
      <w:r w:rsidRPr="0080469E">
        <w:rPr>
          <w:b/>
        </w:rPr>
        <w:t>Memory Required</w:t>
      </w:r>
      <w:r>
        <w:t xml:space="preserve">: </w:t>
      </w:r>
      <w:proofErr w:type="gramStart"/>
      <w:r>
        <w:t>O(</w:t>
      </w:r>
      <w:proofErr w:type="gramEnd"/>
      <w:r>
        <w:t xml:space="preserve">N*N/P + N/P + N)    </w:t>
      </w:r>
      <w:r>
        <w:tab/>
        <w:t>[</w:t>
      </w:r>
      <w:proofErr w:type="spellStart"/>
      <w:r>
        <w:t>A+x+y</w:t>
      </w:r>
      <w:proofErr w:type="spellEnd"/>
      <w:r>
        <w:t>]</w:t>
      </w:r>
    </w:p>
    <w:p w:rsidR="0080469E" w:rsidRDefault="0080469E" w:rsidP="0080469E">
      <w:r>
        <w:t xml:space="preserve">Communications happens in a chain like form here i.e. from </w:t>
      </w:r>
      <w:proofErr w:type="gramStart"/>
      <w:r>
        <w:t>link  j</w:t>
      </w:r>
      <w:proofErr w:type="gramEnd"/>
      <w:r>
        <w:t>-j+1 for every i , i=[0,N-1] and j=[0,N-2]</w:t>
      </w:r>
      <w:r>
        <w:br/>
      </w:r>
      <w:r w:rsidRPr="0080469E">
        <w:rPr>
          <w:b/>
        </w:rPr>
        <w:t>Total communication</w:t>
      </w:r>
      <w:r>
        <w:t>: O(N*N-1) or O(N</w:t>
      </w:r>
      <w:r w:rsidRPr="0080469E">
        <w:rPr>
          <w:vertAlign w:val="superscript"/>
        </w:rPr>
        <w:t>2</w:t>
      </w:r>
      <w:r>
        <w:t>)</w:t>
      </w:r>
      <w:r>
        <w:br/>
      </w:r>
      <w:r w:rsidRPr="0080469E">
        <w:rPr>
          <w:b/>
        </w:rPr>
        <w:t>Communication per link</w:t>
      </w:r>
      <w:r>
        <w:t>: O(N) for the links mentioned above, 0 otherwise</w:t>
      </w:r>
    </w:p>
    <w:p w:rsidR="0080469E" w:rsidRDefault="0080469E" w:rsidP="0080469E">
      <w:r w:rsidRPr="0080469E">
        <w:rPr>
          <w:b/>
        </w:rPr>
        <w:t xml:space="preserve">Communication per </w:t>
      </w:r>
      <w:proofErr w:type="spellStart"/>
      <w:proofErr w:type="gramStart"/>
      <w:r w:rsidRPr="0080469E">
        <w:rPr>
          <w:b/>
        </w:rPr>
        <w:t>Node</w:t>
      </w:r>
      <w:r>
        <w:t>:O</w:t>
      </w:r>
      <w:proofErr w:type="spellEnd"/>
      <w:proofErr w:type="gramEnd"/>
      <w:r>
        <w:t>(N)</w:t>
      </w:r>
      <w:r>
        <w:br/>
      </w:r>
    </w:p>
    <w:p w:rsidR="0080469E" w:rsidRPr="00674FA8" w:rsidRDefault="0080469E" w:rsidP="0080469E">
      <w:pPr>
        <w:pStyle w:val="ListParagraph"/>
        <w:numPr>
          <w:ilvl w:val="0"/>
          <w:numId w:val="4"/>
        </w:numPr>
        <w:rPr>
          <w:b/>
        </w:rPr>
      </w:pPr>
      <w:r w:rsidRPr="00674FA8">
        <w:rPr>
          <w:b/>
        </w:rPr>
        <w:t>Block:</w:t>
      </w:r>
    </w:p>
    <w:p w:rsidR="0080469E" w:rsidRPr="00674FA8" w:rsidRDefault="0080469E" w:rsidP="0080469E">
      <w:pPr>
        <w:rPr>
          <w:b/>
        </w:rPr>
      </w:pPr>
    </w:p>
    <w:p w:rsidR="0080469E" w:rsidRPr="00674FA8" w:rsidRDefault="0080469E" w:rsidP="0080469E">
      <w:pPr>
        <w:ind w:left="720"/>
        <w:rPr>
          <w:b/>
        </w:rPr>
      </w:pPr>
      <w:proofErr w:type="spellStart"/>
      <w:r w:rsidRPr="00674FA8">
        <w:rPr>
          <w:b/>
        </w:rPr>
        <w:t>Dense_Block</w:t>
      </w:r>
      <w:proofErr w:type="spellEnd"/>
      <w:r w:rsidRPr="00674FA8">
        <w:rPr>
          <w:b/>
        </w:rPr>
        <w:t>(</w:t>
      </w:r>
      <w:proofErr w:type="spellStart"/>
      <w:proofErr w:type="gramStart"/>
      <w:r w:rsidRPr="00674FA8">
        <w:rPr>
          <w:b/>
        </w:rPr>
        <w:t>N,c</w:t>
      </w:r>
      <w:proofErr w:type="gramEnd"/>
      <w:r w:rsidRPr="00674FA8">
        <w:rPr>
          <w:b/>
        </w:rPr>
        <w:t>,P,A,x</w:t>
      </w:r>
      <w:proofErr w:type="spellEnd"/>
      <w:r w:rsidRPr="00674FA8">
        <w:rPr>
          <w:b/>
        </w:rPr>
        <w:t>)</w:t>
      </w:r>
    </w:p>
    <w:p w:rsidR="0080469E" w:rsidRDefault="0080469E" w:rsidP="0080469E">
      <w:pPr>
        <w:ind w:left="720"/>
      </w:pPr>
      <w:r>
        <w:t>{</w:t>
      </w:r>
    </w:p>
    <w:p w:rsidR="0080469E" w:rsidRDefault="0080469E" w:rsidP="0080469E">
      <w:pPr>
        <w:ind w:left="720"/>
      </w:pPr>
      <w:r>
        <w:tab/>
      </w:r>
      <w:proofErr w:type="spellStart"/>
      <w:r>
        <w:t>startx</w:t>
      </w:r>
      <w:proofErr w:type="spellEnd"/>
      <w:r>
        <w:t xml:space="preserve"> = (</w:t>
      </w:r>
      <w:proofErr w:type="spellStart"/>
      <w:r>
        <w:t>c%sqrt</w:t>
      </w:r>
      <w:proofErr w:type="spellEnd"/>
      <w:r>
        <w:t>(P</w:t>
      </w:r>
      <w:proofErr w:type="gramStart"/>
      <w:r>
        <w:t>))*</w:t>
      </w:r>
      <w:proofErr w:type="gramEnd"/>
      <w:r>
        <w:t>(N/sqrt(P));</w:t>
      </w:r>
    </w:p>
    <w:p w:rsidR="0080469E" w:rsidRDefault="0080469E" w:rsidP="0080469E">
      <w:pPr>
        <w:ind w:left="720"/>
      </w:pPr>
      <w:r>
        <w:tab/>
      </w:r>
      <w:proofErr w:type="spellStart"/>
      <w:r>
        <w:t>endx</w:t>
      </w:r>
      <w:proofErr w:type="spellEnd"/>
      <w:r>
        <w:t xml:space="preserve"> = (</w:t>
      </w:r>
      <w:proofErr w:type="spellStart"/>
      <w:r>
        <w:t>c%sqrt</w:t>
      </w:r>
      <w:proofErr w:type="spellEnd"/>
      <w:r>
        <w:t>(P)+</w:t>
      </w:r>
      <w:proofErr w:type="gramStart"/>
      <w:r>
        <w:t>1)*</w:t>
      </w:r>
      <w:proofErr w:type="gramEnd"/>
      <w:r>
        <w:t>(N/sqrt(P));</w:t>
      </w:r>
      <w:r>
        <w:br/>
      </w:r>
    </w:p>
    <w:p w:rsidR="0080469E" w:rsidRDefault="0080469E" w:rsidP="0080469E">
      <w:pPr>
        <w:ind w:left="720"/>
      </w:pPr>
      <w:r>
        <w:tab/>
      </w:r>
      <w:proofErr w:type="spellStart"/>
      <w:r>
        <w:t>starty</w:t>
      </w:r>
      <w:proofErr w:type="spellEnd"/>
      <w:r>
        <w:t xml:space="preserve"> = (c/sqrt(P</w:t>
      </w:r>
      <w:proofErr w:type="gramStart"/>
      <w:r>
        <w:t>))*</w:t>
      </w:r>
      <w:proofErr w:type="gramEnd"/>
      <w:r>
        <w:t>(N/sqrt(P));</w:t>
      </w:r>
    </w:p>
    <w:p w:rsidR="0080469E" w:rsidRDefault="0080469E" w:rsidP="0080469E">
      <w:pPr>
        <w:ind w:left="720"/>
      </w:pPr>
      <w:r>
        <w:tab/>
      </w:r>
      <w:proofErr w:type="spellStart"/>
      <w:r>
        <w:t>endy</w:t>
      </w:r>
      <w:proofErr w:type="spellEnd"/>
      <w:r>
        <w:t xml:space="preserve"> = (c/sqrt(P)+</w:t>
      </w:r>
      <w:proofErr w:type="gramStart"/>
      <w:r>
        <w:t>1)*</w:t>
      </w:r>
      <w:proofErr w:type="gramEnd"/>
      <w:r>
        <w:t>(N/sqrt(P));</w:t>
      </w:r>
    </w:p>
    <w:p w:rsidR="0080469E" w:rsidRDefault="0080469E" w:rsidP="0080469E">
      <w:pPr>
        <w:ind w:left="720"/>
      </w:pPr>
      <w:r>
        <w:lastRenderedPageBreak/>
        <w:tab/>
      </w:r>
    </w:p>
    <w:p w:rsidR="0080469E" w:rsidRDefault="0080469E" w:rsidP="0080469E">
      <w:pPr>
        <w:ind w:firstLine="720"/>
      </w:pPr>
      <w:r>
        <w:tab/>
        <w:t>count = 10;</w:t>
      </w:r>
    </w:p>
    <w:p w:rsidR="0080469E" w:rsidRDefault="0080469E" w:rsidP="0080469E">
      <w:pPr>
        <w:ind w:firstLine="720"/>
      </w:pPr>
      <w:r>
        <w:tab/>
        <w:t>while(count--)</w:t>
      </w:r>
    </w:p>
    <w:p w:rsidR="0080469E" w:rsidRDefault="0080469E" w:rsidP="0080469E">
      <w:pPr>
        <w:ind w:firstLine="720"/>
      </w:pP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  <w:t>// computing y = Ax</w:t>
      </w:r>
    </w:p>
    <w:p w:rsidR="0080469E" w:rsidRDefault="0080469E" w:rsidP="0080469E">
      <w:pPr>
        <w:ind w:firstLine="720"/>
      </w:pPr>
      <w:r>
        <w:tab/>
      </w:r>
      <w:r>
        <w:tab/>
      </w:r>
      <w:proofErr w:type="gramStart"/>
      <w:r>
        <w:t>for(</w:t>
      </w:r>
      <w:proofErr w:type="gramEnd"/>
      <w:r>
        <w:t xml:space="preserve">i = </w:t>
      </w:r>
      <w:proofErr w:type="spellStart"/>
      <w:r>
        <w:t>startx</w:t>
      </w:r>
      <w:proofErr w:type="spellEnd"/>
      <w:r>
        <w:t>; i&lt;</w:t>
      </w:r>
      <w:proofErr w:type="spellStart"/>
      <w:r>
        <w:t>endx;i</w:t>
      </w:r>
      <w:proofErr w:type="spellEnd"/>
      <w:r>
        <w:t>++)</w:t>
      </w:r>
    </w:p>
    <w:p w:rsidR="0080469E" w:rsidRDefault="0080469E" w:rsidP="0080469E">
      <w:pPr>
        <w:ind w:firstLine="720"/>
      </w:pP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if(</w:t>
      </w:r>
      <w:proofErr w:type="spellStart"/>
      <w:r>
        <w:t>c%sqrt</w:t>
      </w:r>
      <w:proofErr w:type="spellEnd"/>
      <w:r>
        <w:t>(P) == 0)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y[i] = 0;</w:t>
      </w:r>
      <w:r>
        <w:tab/>
      </w:r>
    </w:p>
    <w:p w:rsidR="0080469E" w:rsidRDefault="0080469E" w:rsidP="0080469E">
      <w:pPr>
        <w:ind w:left="2160" w:firstLine="720"/>
      </w:pPr>
      <w:r>
        <w:t>}</w:t>
      </w:r>
    </w:p>
    <w:p w:rsidR="0080469E" w:rsidRDefault="0080469E" w:rsidP="0080469E">
      <w:pPr>
        <w:ind w:left="2160" w:firstLine="720"/>
      </w:pPr>
      <w:r>
        <w:t>else</w:t>
      </w:r>
    </w:p>
    <w:p w:rsidR="0080469E" w:rsidRDefault="0080469E" w:rsidP="0080469E">
      <w:pPr>
        <w:ind w:left="2160" w:firstLine="720"/>
      </w:pPr>
      <w:r>
        <w:t>{</w:t>
      </w:r>
    </w:p>
    <w:p w:rsidR="0080469E" w:rsidRDefault="0080469E" w:rsidP="0080469E">
      <w:pPr>
        <w:ind w:left="2160" w:firstLine="720"/>
      </w:pPr>
      <w:r>
        <w:tab/>
      </w:r>
      <w:proofErr w:type="spellStart"/>
      <w:r>
        <w:t>recv</w:t>
      </w:r>
      <w:proofErr w:type="spellEnd"/>
      <w:r>
        <w:t xml:space="preserve"> y[i] from c-1;</w:t>
      </w:r>
    </w:p>
    <w:p w:rsidR="0080469E" w:rsidRDefault="0080469E" w:rsidP="0080469E">
      <w:pPr>
        <w:ind w:left="2160" w:firstLine="720"/>
      </w:pPr>
      <w:r>
        <w:t>}</w:t>
      </w:r>
    </w:p>
    <w:p w:rsidR="0080469E" w:rsidRDefault="0080469E" w:rsidP="0080469E">
      <w:pPr>
        <w:ind w:left="2160" w:firstLine="720"/>
      </w:pP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proofErr w:type="gramStart"/>
      <w:r>
        <w:t>for(</w:t>
      </w:r>
      <w:proofErr w:type="gramEnd"/>
      <w:r>
        <w:t xml:space="preserve">j = </w:t>
      </w:r>
      <w:proofErr w:type="spellStart"/>
      <w:r>
        <w:t>starty;j</w:t>
      </w:r>
      <w:proofErr w:type="spellEnd"/>
      <w:r>
        <w:t>&lt;</w:t>
      </w:r>
      <w:proofErr w:type="spellStart"/>
      <w:r>
        <w:t>endy;j</w:t>
      </w:r>
      <w:proofErr w:type="spellEnd"/>
      <w:r>
        <w:t>++)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y[i] += A[i][</w:t>
      </w:r>
      <w:proofErr w:type="gramStart"/>
      <w:r>
        <w:t>j]*</w:t>
      </w:r>
      <w:proofErr w:type="gramEnd"/>
      <w:r>
        <w:t>x[j];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if(</w:t>
      </w:r>
      <w:proofErr w:type="spellStart"/>
      <w:r>
        <w:t>c%sqrt</w:t>
      </w:r>
      <w:proofErr w:type="spellEnd"/>
      <w:r>
        <w:t>(P) == sqrt(P)-1)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x[i] = y[i]; // computing x = y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else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  <w:t>{</w:t>
      </w:r>
    </w:p>
    <w:p w:rsidR="0080469E" w:rsidRDefault="0080469E" w:rsidP="0080469E">
      <w:pPr>
        <w:ind w:firstLine="720"/>
      </w:pPr>
      <w:r>
        <w:tab/>
      </w:r>
      <w:r>
        <w:tab/>
      </w:r>
      <w:r>
        <w:tab/>
      </w:r>
      <w:r>
        <w:tab/>
        <w:t>send y[i] to c+1;</w:t>
      </w:r>
    </w:p>
    <w:p w:rsidR="0080469E" w:rsidRDefault="0080469E" w:rsidP="0080469E">
      <w:pPr>
        <w:ind w:left="2880"/>
      </w:pPr>
      <w:r>
        <w:t>}</w:t>
      </w:r>
    </w:p>
    <w:p w:rsidR="0080469E" w:rsidRDefault="0080469E" w:rsidP="0080469E">
      <w:pPr>
        <w:ind w:firstLine="720"/>
      </w:pPr>
      <w:r>
        <w:tab/>
      </w:r>
      <w:r>
        <w:tab/>
        <w:t>}</w:t>
      </w:r>
    </w:p>
    <w:p w:rsidR="0080469E" w:rsidRDefault="0080469E" w:rsidP="0080469E">
      <w:pPr>
        <w:ind w:firstLine="720"/>
      </w:pPr>
      <w:r>
        <w:tab/>
        <w:t>}</w:t>
      </w:r>
    </w:p>
    <w:p w:rsidR="0080469E" w:rsidRDefault="0080469E" w:rsidP="0080469E">
      <w:pPr>
        <w:ind w:left="720"/>
      </w:pPr>
      <w:r>
        <w:tab/>
        <w:t>return;</w:t>
      </w:r>
    </w:p>
    <w:p w:rsidR="0080469E" w:rsidRDefault="0080469E" w:rsidP="0080469E">
      <w:pPr>
        <w:ind w:left="1080"/>
      </w:pPr>
      <w:r>
        <w:t>}</w:t>
      </w:r>
    </w:p>
    <w:p w:rsidR="0080469E" w:rsidRDefault="0080469E" w:rsidP="0080469E">
      <w:pPr>
        <w:ind w:left="1080"/>
      </w:pPr>
    </w:p>
    <w:p w:rsidR="0080469E" w:rsidRDefault="0080469E" w:rsidP="0080469E">
      <w:r w:rsidRPr="0080469E">
        <w:rPr>
          <w:b/>
        </w:rPr>
        <w:t>Memory Required</w:t>
      </w:r>
      <w:r>
        <w:t xml:space="preserve">: O(N/sqrt(P)*N/sqrt(P) + N/sqrt(P) + N/sqrt(P)) = </w:t>
      </w:r>
      <w:proofErr w:type="gramStart"/>
      <w:r>
        <w:t>O(</w:t>
      </w:r>
      <w:proofErr w:type="gramEnd"/>
      <w:r>
        <w:t>N*N/P + 2N/sqrt(P)) [</w:t>
      </w:r>
      <w:proofErr w:type="spellStart"/>
      <w:r>
        <w:t>A+x+y</w:t>
      </w:r>
      <w:proofErr w:type="spellEnd"/>
      <w:r>
        <w:t>]</w:t>
      </w:r>
    </w:p>
    <w:p w:rsidR="0080469E" w:rsidRDefault="0080469E" w:rsidP="0080469E">
      <w:r w:rsidRPr="0080469E">
        <w:rPr>
          <w:b/>
        </w:rPr>
        <w:t>Total communication</w:t>
      </w:r>
      <w:r>
        <w:t>: O(N*N-1) or O(N</w:t>
      </w:r>
      <w:r w:rsidRPr="0080469E">
        <w:rPr>
          <w:vertAlign w:val="superscript"/>
        </w:rPr>
        <w:t>2</w:t>
      </w:r>
      <w:r>
        <w:t>)</w:t>
      </w:r>
      <w:r>
        <w:br/>
      </w:r>
      <w:r w:rsidRPr="0080469E">
        <w:rPr>
          <w:b/>
        </w:rPr>
        <w:t>Communication per link</w:t>
      </w:r>
      <w:r>
        <w:t>: O(N/sqrt(P)) for links j-j+1, for all i, where i=[</w:t>
      </w:r>
      <w:proofErr w:type="gramStart"/>
      <w:r>
        <w:t>0,N</w:t>
      </w:r>
      <w:proofErr w:type="gramEnd"/>
      <w:r>
        <w:t>-1] and j=[0,N-2],  j+1%sqrt(P) != 0, zero otherwise</w:t>
      </w:r>
    </w:p>
    <w:p w:rsidR="0080469E" w:rsidRDefault="0080469E" w:rsidP="0080469E">
      <w:r w:rsidRPr="00674FA8">
        <w:rPr>
          <w:b/>
        </w:rPr>
        <w:t>Communication per Node</w:t>
      </w:r>
      <w:r>
        <w:t xml:space="preserve">:    O(N/sqrt(P)), for every Node i, where </w:t>
      </w:r>
      <w:proofErr w:type="spellStart"/>
      <w:r>
        <w:t>i%sqrt</w:t>
      </w:r>
      <w:proofErr w:type="spellEnd"/>
      <w:r>
        <w:t>(P</w:t>
      </w:r>
      <w:proofErr w:type="gramStart"/>
      <w:r>
        <w:t>) !</w:t>
      </w:r>
      <w:proofErr w:type="gramEnd"/>
      <w:r>
        <w:t>= sqrt(P) -1</w:t>
      </w:r>
    </w:p>
    <w:sectPr w:rsidR="008046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90C88"/>
    <w:multiLevelType w:val="hybridMultilevel"/>
    <w:tmpl w:val="B8E831CA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BEB6031"/>
    <w:multiLevelType w:val="hybridMultilevel"/>
    <w:tmpl w:val="9D42575E"/>
    <w:lvl w:ilvl="0" w:tplc="1006FF7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65553F"/>
    <w:multiLevelType w:val="hybridMultilevel"/>
    <w:tmpl w:val="19E0F1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8F518A"/>
    <w:multiLevelType w:val="hybridMultilevel"/>
    <w:tmpl w:val="1FBE34F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ED75EC"/>
    <w:multiLevelType w:val="hybridMultilevel"/>
    <w:tmpl w:val="A59AA9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65E7D47"/>
    <w:multiLevelType w:val="hybridMultilevel"/>
    <w:tmpl w:val="6D90A73C"/>
    <w:lvl w:ilvl="0" w:tplc="3B7C6D2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E512F9"/>
    <w:multiLevelType w:val="hybridMultilevel"/>
    <w:tmpl w:val="15D4A2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9A91CB8"/>
    <w:multiLevelType w:val="hybridMultilevel"/>
    <w:tmpl w:val="A4CCA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B4C02"/>
    <w:multiLevelType w:val="hybridMultilevel"/>
    <w:tmpl w:val="68F60FDC"/>
    <w:lvl w:ilvl="0" w:tplc="1A3E45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7"/>
  </w:num>
  <w:num w:numId="5">
    <w:abstractNumId w:val="6"/>
  </w:num>
  <w:num w:numId="6">
    <w:abstractNumId w:val="2"/>
  </w:num>
  <w:num w:numId="7">
    <w:abstractNumId w:val="0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C59"/>
    <w:rsid w:val="00263174"/>
    <w:rsid w:val="00334D56"/>
    <w:rsid w:val="00495A00"/>
    <w:rsid w:val="005C6E36"/>
    <w:rsid w:val="00775E9A"/>
    <w:rsid w:val="0080469E"/>
    <w:rsid w:val="008E6DA1"/>
    <w:rsid w:val="00AB116F"/>
    <w:rsid w:val="00AB6977"/>
    <w:rsid w:val="00BA0C59"/>
    <w:rsid w:val="00D9081F"/>
    <w:rsid w:val="00DB767D"/>
    <w:rsid w:val="00DB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1A60B"/>
  <w15:chartTrackingRefBased/>
  <w15:docId w15:val="{170F90D5-C8A6-4799-A1BE-81375EA6E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A0C59"/>
    <w:pPr>
      <w:spacing w:after="0" w:line="240" w:lineRule="auto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C59"/>
    <w:pPr>
      <w:ind w:left="720"/>
      <w:contextualSpacing/>
    </w:pPr>
  </w:style>
  <w:style w:type="table" w:styleId="TableGrid">
    <w:name w:val="Table Grid"/>
    <w:basedOn w:val="TableNormal"/>
    <w:uiPriority w:val="39"/>
    <w:rsid w:val="008E6D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F7902-410A-410D-9483-277B41F8A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7</Pages>
  <Words>944</Words>
  <Characters>53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sh Gupta</dc:creator>
  <cp:keywords/>
  <dc:description/>
  <cp:lastModifiedBy>Akarsh Gupta</cp:lastModifiedBy>
  <cp:revision>5</cp:revision>
  <dcterms:created xsi:type="dcterms:W3CDTF">2017-10-30T05:27:00Z</dcterms:created>
  <dcterms:modified xsi:type="dcterms:W3CDTF">2017-10-30T20:30:00Z</dcterms:modified>
</cp:coreProperties>
</file>